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5079" w14:textId="77777777" w:rsidR="00D02CF2" w:rsidRDefault="000A612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1</w:t>
      </w:r>
      <w:r>
        <w:rPr>
          <w:rFonts w:ascii="Times New Roman" w:hAnsi="Times New Roman" w:cs="Times New Roman"/>
          <w:b/>
          <w:bCs/>
          <w:sz w:val="32"/>
          <w:szCs w:val="32"/>
        </w:rPr>
        <w:t>春</w:t>
      </w:r>
      <w:r>
        <w:rPr>
          <w:rFonts w:ascii="Times New Roman" w:hAnsi="Times New Roman" w:cs="Times New Roman"/>
          <w:b/>
          <w:bCs/>
          <w:sz w:val="32"/>
          <w:szCs w:val="32"/>
        </w:rPr>
        <w:t>Python</w:t>
      </w:r>
      <w:r>
        <w:rPr>
          <w:rFonts w:ascii="Times New Roman" w:hAnsi="Times New Roman" w:cs="Times New Roman"/>
          <w:b/>
          <w:bCs/>
          <w:sz w:val="32"/>
          <w:szCs w:val="32"/>
        </w:rPr>
        <w:t>高级程序设计</w:t>
      </w:r>
    </w:p>
    <w:p w14:paraId="0D8B1B4F" w14:textId="77777777" w:rsidR="00D02CF2" w:rsidRDefault="000A61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一、数据类型、函数、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if-else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语句、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for-while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循环等</w:t>
      </w:r>
    </w:p>
    <w:p w14:paraId="2CA36803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编写</w:t>
      </w:r>
      <w:r>
        <w:rPr>
          <w:rFonts w:ascii="Times New Roman" w:hAnsi="Times New Roman" w:cs="Times New Roman" w:hint="eastAsia"/>
          <w:sz w:val="28"/>
          <w:szCs w:val="28"/>
        </w:rPr>
        <w:t>判断奇数偶数的</w:t>
      </w:r>
      <w:r>
        <w:rPr>
          <w:rFonts w:ascii="Times New Roman" w:hAnsi="Times New Roman" w:cs="Times New Roman"/>
          <w:sz w:val="28"/>
          <w:szCs w:val="28"/>
        </w:rPr>
        <w:t>函数</w:t>
      </w:r>
      <w:r>
        <w:rPr>
          <w:rFonts w:ascii="Times New Roman" w:hAnsi="Times New Roman" w:cs="Times New Roman"/>
          <w:sz w:val="28"/>
          <w:szCs w:val="28"/>
        </w:rPr>
        <w:t>isodd(x)</w:t>
      </w:r>
      <w:r>
        <w:rPr>
          <w:rFonts w:ascii="Times New Roman" w:hAnsi="Times New Roman" w:cs="Times New Roman"/>
          <w:sz w:val="28"/>
          <w:szCs w:val="28"/>
        </w:rPr>
        <w:t>，若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不是整数，给出提示后退出程序；如果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为奇数，返回</w:t>
      </w:r>
      <w:r>
        <w:rPr>
          <w:rFonts w:ascii="Times New Roman" w:hAnsi="Times New Roman" w:cs="Times New Roman"/>
          <w:sz w:val="28"/>
          <w:szCs w:val="28"/>
        </w:rPr>
        <w:t>True</w:t>
      </w:r>
      <w:r>
        <w:rPr>
          <w:rFonts w:ascii="Times New Roman" w:hAnsi="Times New Roman" w:cs="Times New Roman"/>
          <w:sz w:val="28"/>
          <w:szCs w:val="28"/>
        </w:rPr>
        <w:t>，如果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为偶数，返回</w:t>
      </w:r>
      <w:r>
        <w:rPr>
          <w:rFonts w:ascii="Times New Roman" w:hAnsi="Times New Roman" w:cs="Times New Roman"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</w:rPr>
        <w:t>。</w:t>
      </w:r>
    </w:p>
    <w:p w14:paraId="13DA0B6A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 isodd(x): </w:t>
      </w:r>
    </w:p>
    <w:p w14:paraId="2EF4B08F" w14:textId="77777777" w:rsidR="00D02CF2" w:rsidRDefault="000A6121">
      <w:pPr>
        <w:pStyle w:val="Default"/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int(x)!=x: </w:t>
      </w:r>
    </w:p>
    <w:p w14:paraId="7C2629A0" w14:textId="77777777" w:rsidR="00D02CF2" w:rsidRDefault="000A6121">
      <w:pPr>
        <w:pStyle w:val="Default"/>
        <w:ind w:left="84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x</w:t>
      </w:r>
      <w:r>
        <w:rPr>
          <w:rFonts w:ascii="Times New Roman" w:hAnsi="Times New Roman" w:cs="Times New Roman"/>
          <w:sz w:val="28"/>
          <w:szCs w:val="28"/>
        </w:rPr>
        <w:t>不是整数，程序退出</w:t>
      </w:r>
      <w:r>
        <w:rPr>
          <w:rFonts w:ascii="Times New Roman" w:hAnsi="Times New Roman" w:cs="Times New Roman"/>
          <w:sz w:val="28"/>
          <w:szCs w:val="28"/>
        </w:rPr>
        <w:t xml:space="preserve">") </w:t>
      </w:r>
    </w:p>
    <w:p w14:paraId="5F17CA7F" w14:textId="77777777" w:rsidR="00D02CF2" w:rsidRDefault="000A6121">
      <w:pPr>
        <w:pStyle w:val="Default"/>
        <w:ind w:left="84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</w:t>
      </w:r>
    </w:p>
    <w:p w14:paraId="2EC04F37" w14:textId="055F1463" w:rsidR="00D02CF2" w:rsidRDefault="000A6121">
      <w:pPr>
        <w:pStyle w:val="Default"/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if </w:t>
      </w:r>
      <w:r>
        <w:rPr>
          <w:rFonts w:ascii="Times New Roman" w:hAnsi="Times New Roman" w:cs="Times New Roman"/>
          <w:sz w:val="28"/>
          <w:szCs w:val="28"/>
          <w:highlight w:val="yellow"/>
        </w:rPr>
        <w:t>x//2 != x/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D3BD9">
        <w:rPr>
          <w:rFonts w:ascii="Times New Roman" w:hAnsi="Times New Roman" w:cs="Times New Roman" w:hint="eastAsia"/>
          <w:sz w:val="28"/>
          <w:szCs w:val="28"/>
        </w:rPr>
        <w:t>（取整不等于除法）</w:t>
      </w:r>
      <w:r>
        <w:rPr>
          <w:rFonts w:ascii="Times New Roman" w:hAnsi="Times New Roman" w:cs="Times New Roman" w:hint="eastAsia"/>
          <w:sz w:val="28"/>
          <w:szCs w:val="28"/>
        </w:rPr>
        <w:t xml:space="preserve">  # x%2==1:</w:t>
      </w:r>
    </w:p>
    <w:p w14:paraId="22ABCC18" w14:textId="77777777" w:rsidR="00D02CF2" w:rsidRDefault="000A6121">
      <w:pPr>
        <w:pStyle w:val="Default"/>
        <w:ind w:left="84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True </w:t>
      </w:r>
    </w:p>
    <w:p w14:paraId="33C189C3" w14:textId="77777777" w:rsidR="00D02CF2" w:rsidRDefault="000A6121">
      <w:pPr>
        <w:pStyle w:val="Default"/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e: </w:t>
      </w:r>
    </w:p>
    <w:p w14:paraId="22CEDDE6" w14:textId="77777777" w:rsidR="00D02CF2" w:rsidRDefault="000A6121">
      <w:pPr>
        <w:ind w:left="84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False</w:t>
      </w:r>
    </w:p>
    <w:p w14:paraId="75239525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t(isodd(3)) </w:t>
      </w:r>
    </w:p>
    <w:p w14:paraId="711DAF6A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t(isodd(3.2)) </w:t>
      </w:r>
    </w:p>
    <w:p w14:paraId="1ADF62D5" w14:textId="77777777" w:rsidR="00D02CF2" w:rsidRDefault="000A6121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isodd(32))</w:t>
      </w:r>
    </w:p>
    <w:p w14:paraId="06DF3975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3CABFA32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输入三角形的边长和高，计算并输出三角形的面积。</w:t>
      </w:r>
    </w:p>
    <w:p w14:paraId="2CAA2EF3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math </w:t>
      </w:r>
    </w:p>
    <w:p w14:paraId="17D7F181" w14:textId="3C0923A3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=eval(input("")) </w:t>
      </w:r>
      <w:r w:rsidR="002D3BD9">
        <w:rPr>
          <w:rFonts w:ascii="Times New Roman" w:hAnsi="Times New Roman" w:cs="Times New Roman" w:hint="eastAsia"/>
          <w:sz w:val="28"/>
          <w:szCs w:val="28"/>
        </w:rPr>
        <w:t>input</w:t>
      </w:r>
      <w:r w:rsidR="002D3BD9">
        <w:rPr>
          <w:rFonts w:ascii="Times New Roman" w:hAnsi="Times New Roman" w:cs="Times New Roman" w:hint="eastAsia"/>
          <w:sz w:val="28"/>
          <w:szCs w:val="28"/>
        </w:rPr>
        <w:t>默认字符串</w:t>
      </w:r>
      <w:r w:rsidR="002D3BD9">
        <w:rPr>
          <w:rFonts w:ascii="Times New Roman" w:hAnsi="Times New Roman" w:cs="Times New Roman" w:hint="eastAsia"/>
          <w:sz w:val="28"/>
          <w:szCs w:val="28"/>
        </w:rPr>
        <w:t xml:space="preserve"> eval</w:t>
      </w:r>
      <w:r w:rsidR="002D3BD9">
        <w:rPr>
          <w:rFonts w:ascii="Times New Roman" w:hAnsi="Times New Roman" w:cs="Times New Roman" w:hint="eastAsia"/>
          <w:sz w:val="28"/>
          <w:szCs w:val="28"/>
        </w:rPr>
        <w:t>把字符串换成数字</w:t>
      </w:r>
    </w:p>
    <w:p w14:paraId="52589171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=eval(input("")) </w:t>
      </w:r>
    </w:p>
    <w:p w14:paraId="2AD08301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= a*h/2 </w:t>
      </w:r>
    </w:p>
    <w:p w14:paraId="1C3E86DF" w14:textId="77777777" w:rsidR="00D02CF2" w:rsidRDefault="000A612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{:.2f}".format(s))</w:t>
      </w:r>
    </w:p>
    <w:p w14:paraId="25C8D3C2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24707C8A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输入两个正整数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和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，求其</w:t>
      </w:r>
      <w:r w:rsidRPr="002D3BD9">
        <w:rPr>
          <w:rFonts w:ascii="Times New Roman" w:hAnsi="Times New Roman" w:cs="Times New Roman"/>
          <w:sz w:val="28"/>
          <w:szCs w:val="28"/>
          <w:highlight w:val="yellow"/>
        </w:rPr>
        <w:t>最大公约数和最小公倍数。</w:t>
      </w:r>
    </w:p>
    <w:p w14:paraId="0A66836B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m=eval(input("</w:t>
      </w:r>
      <w:r>
        <w:rPr>
          <w:rFonts w:ascii="Times New Roman" w:hAnsi="Times New Roman" w:cs="Times New Roman"/>
          <w:w w:val="95"/>
          <w:sz w:val="28"/>
          <w:szCs w:val="28"/>
        </w:rPr>
        <w:t>请输入正整数</w:t>
      </w:r>
      <w:r>
        <w:rPr>
          <w:rFonts w:ascii="Times New Roman" w:hAnsi="Times New Roman" w:cs="Times New Roman"/>
          <w:w w:val="95"/>
          <w:sz w:val="28"/>
          <w:szCs w:val="28"/>
        </w:rPr>
        <w:t>m:”))</w:t>
      </w:r>
    </w:p>
    <w:p w14:paraId="19CC45B6" w14:textId="77777777" w:rsidR="00D02CF2" w:rsidRDefault="000A6121">
      <w:pPr>
        <w:spacing w:before="91" w:line="297" w:lineRule="auto"/>
        <w:ind w:right="18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n=eval(input("</w:t>
      </w:r>
      <w:r>
        <w:rPr>
          <w:rFonts w:ascii="Times New Roman" w:hAnsi="Times New Roman" w:cs="Times New Roman"/>
          <w:w w:val="95"/>
          <w:sz w:val="28"/>
          <w:szCs w:val="28"/>
        </w:rPr>
        <w:t>请输入正整数</w:t>
      </w:r>
      <w:r>
        <w:rPr>
          <w:rFonts w:ascii="Times New Roman" w:hAnsi="Times New Roman" w:cs="Times New Roman"/>
          <w:w w:val="95"/>
          <w:sz w:val="28"/>
          <w:szCs w:val="28"/>
        </w:rPr>
        <w:t>n:”))</w:t>
      </w:r>
    </w:p>
    <w:p w14:paraId="01ED8C9F" w14:textId="77777777" w:rsidR="002D3BD9" w:rsidRDefault="000A6121">
      <w:pPr>
        <w:spacing w:before="91" w:line="297" w:lineRule="auto"/>
        <w:ind w:right="18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if</w:t>
      </w:r>
      <w:r>
        <w:rPr>
          <w:rFonts w:ascii="Times New Roman" w:hAnsi="Times New Roman" w:cs="Times New Roman"/>
          <w:spacing w:val="-2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m&lt;n: m,n=n,m</w:t>
      </w:r>
      <w:r w:rsidR="002D3BD9">
        <w:rPr>
          <w:rFonts w:ascii="Times New Roman" w:hAnsi="Times New Roman" w:cs="Times New Roman"/>
          <w:w w:val="95"/>
          <w:sz w:val="28"/>
          <w:szCs w:val="28"/>
        </w:rPr>
        <w:t xml:space="preserve">    </w:t>
      </w:r>
      <w:r w:rsidR="002D3BD9">
        <w:rPr>
          <w:rFonts w:ascii="Times New Roman" w:hAnsi="Times New Roman" w:cs="Times New Roman" w:hint="eastAsia"/>
          <w:w w:val="95"/>
          <w:sz w:val="28"/>
          <w:szCs w:val="28"/>
        </w:rPr>
        <w:t>大值给</w:t>
      </w:r>
      <w:r w:rsidR="002D3BD9">
        <w:rPr>
          <w:rFonts w:ascii="Times New Roman" w:hAnsi="Times New Roman" w:cs="Times New Roman" w:hint="eastAsia"/>
          <w:w w:val="95"/>
          <w:sz w:val="28"/>
          <w:szCs w:val="28"/>
        </w:rPr>
        <w:t>m</w:t>
      </w:r>
      <w:r w:rsidR="002D3BD9">
        <w:rPr>
          <w:rFonts w:ascii="Times New Roman" w:hAnsi="Times New Roman" w:cs="Times New Roman" w:hint="eastAsia"/>
          <w:w w:val="95"/>
          <w:sz w:val="28"/>
          <w:szCs w:val="28"/>
        </w:rPr>
        <w:t>小值给</w:t>
      </w:r>
      <w:r w:rsidR="002D3BD9">
        <w:rPr>
          <w:rFonts w:ascii="Times New Roman" w:hAnsi="Times New Roman" w:cs="Times New Roman" w:hint="eastAsia"/>
          <w:w w:val="95"/>
          <w:sz w:val="28"/>
          <w:szCs w:val="28"/>
        </w:rPr>
        <w:t>n</w:t>
      </w:r>
    </w:p>
    <w:p w14:paraId="77226AA6" w14:textId="783F6322" w:rsidR="00D02CF2" w:rsidRPr="002D3BD9" w:rsidRDefault="000A6121">
      <w:pPr>
        <w:spacing w:before="91" w:line="297" w:lineRule="auto"/>
        <w:ind w:right="18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=m*n</w:t>
      </w:r>
      <w:r w:rsidR="002D3BD9">
        <w:rPr>
          <w:rFonts w:ascii="Times New Roman" w:hAnsi="Times New Roman" w:cs="Times New Roman"/>
          <w:sz w:val="28"/>
          <w:szCs w:val="28"/>
        </w:rPr>
        <w:tab/>
      </w:r>
      <w:r w:rsidR="002D3BD9">
        <w:rPr>
          <w:rFonts w:ascii="Times New Roman" w:hAnsi="Times New Roman" w:cs="Times New Roman"/>
          <w:sz w:val="28"/>
          <w:szCs w:val="28"/>
        </w:rPr>
        <w:tab/>
      </w:r>
      <w:r w:rsidR="002D3BD9">
        <w:rPr>
          <w:rFonts w:ascii="Times New Roman" w:hAnsi="Times New Roman" w:cs="Times New Roman"/>
          <w:sz w:val="28"/>
          <w:szCs w:val="28"/>
        </w:rPr>
        <w:tab/>
      </w:r>
      <w:r w:rsidR="002D3BD9">
        <w:rPr>
          <w:rFonts w:ascii="Times New Roman" w:hAnsi="Times New Roman" w:cs="Times New Roman"/>
          <w:sz w:val="28"/>
          <w:szCs w:val="28"/>
        </w:rPr>
        <w:tab/>
      </w:r>
      <w:r w:rsidR="002D3BD9">
        <w:rPr>
          <w:rFonts w:ascii="Times New Roman" w:hAnsi="Times New Roman" w:cs="Times New Roman" w:hint="eastAsia"/>
          <w:sz w:val="28"/>
          <w:szCs w:val="28"/>
        </w:rPr>
        <w:t>最小公倍数等于两数的积最大公约数</w:t>
      </w:r>
    </w:p>
    <w:p w14:paraId="7E625F6E" w14:textId="77777777" w:rsidR="00D02CF2" w:rsidRDefault="000A6121">
      <w:pPr>
        <w:spacing w:line="179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m%n</w:t>
      </w:r>
    </w:p>
    <w:p w14:paraId="1EF40C5A" w14:textId="77777777" w:rsidR="00D02CF2" w:rsidRDefault="000A6121">
      <w:pPr>
        <w:spacing w:before="30" w:line="278" w:lineRule="auto"/>
        <w:ind w:left="319" w:right="296" w:hanging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</w:t>
      </w:r>
      <w:r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!=0:</w:t>
      </w:r>
    </w:p>
    <w:p w14:paraId="138AA93F" w14:textId="77777777" w:rsidR="00D02CF2" w:rsidRDefault="000A6121">
      <w:pPr>
        <w:spacing w:before="30" w:line="278" w:lineRule="auto"/>
        <w:ind w:left="319" w:right="2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=n</w:t>
      </w:r>
    </w:p>
    <w:p w14:paraId="498B937A" w14:textId="77777777" w:rsidR="00D02CF2" w:rsidRDefault="000A6121">
      <w:pPr>
        <w:spacing w:line="278" w:lineRule="auto"/>
        <w:ind w:left="319" w:right="3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r</w:t>
      </w:r>
    </w:p>
    <w:p w14:paraId="0AA59500" w14:textId="77777777" w:rsidR="00D02CF2" w:rsidRDefault="000A6121">
      <w:pPr>
        <w:spacing w:line="278" w:lineRule="auto"/>
        <w:ind w:left="319" w:right="3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r=m%n</w:t>
      </w:r>
    </w:p>
    <w:p w14:paraId="0D51E723" w14:textId="77777777" w:rsidR="00D02CF2" w:rsidRDefault="000A6121">
      <w:pPr>
        <w:spacing w:before="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</w:t>
      </w:r>
      <w:r>
        <w:rPr>
          <w:rFonts w:ascii="Times New Roman" w:hAnsi="Times New Roman" w:cs="Times New Roman"/>
          <w:sz w:val="28"/>
          <w:szCs w:val="28"/>
        </w:rPr>
        <w:t>最大公约数是：</w:t>
      </w:r>
      <w:r>
        <w:rPr>
          <w:rFonts w:ascii="Times New Roman" w:hAnsi="Times New Roman" w:cs="Times New Roman"/>
          <w:sz w:val="28"/>
          <w:szCs w:val="28"/>
        </w:rPr>
        <w:t>{}".format(n))</w:t>
      </w:r>
    </w:p>
    <w:p w14:paraId="1A1CDDCB" w14:textId="77777777" w:rsidR="00D02CF2" w:rsidRDefault="000A6121">
      <w:pPr>
        <w:spacing w:before="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</w:t>
      </w:r>
      <w:r>
        <w:rPr>
          <w:rFonts w:ascii="Times New Roman" w:hAnsi="Times New Roman" w:cs="Times New Roman"/>
          <w:sz w:val="28"/>
          <w:szCs w:val="28"/>
        </w:rPr>
        <w:t>最小公倍数是：</w:t>
      </w:r>
      <w:r>
        <w:rPr>
          <w:rFonts w:ascii="Times New Roman" w:hAnsi="Times New Roman" w:cs="Times New Roman"/>
          <w:sz w:val="28"/>
          <w:szCs w:val="28"/>
        </w:rPr>
        <w:t>{}".format(</w:t>
      </w:r>
      <w:r>
        <w:rPr>
          <w:rFonts w:ascii="Times New Roman" w:hAnsi="Times New Roman" w:cs="Times New Roman"/>
          <w:w w:val="90"/>
          <w:sz w:val="28"/>
          <w:szCs w:val="28"/>
        </w:rPr>
        <w:t>int(t/n)</w:t>
      </w:r>
      <w:r>
        <w:rPr>
          <w:rFonts w:ascii="Times New Roman" w:hAnsi="Times New Roman" w:cs="Times New Roman"/>
          <w:sz w:val="28"/>
          <w:szCs w:val="28"/>
        </w:rPr>
        <w:t>))</w:t>
      </w:r>
    </w:p>
    <w:p w14:paraId="60757170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148DB47A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判断</w:t>
      </w:r>
      <w:r>
        <w:rPr>
          <w:rFonts w:ascii="Times New Roman" w:hAnsi="Times New Roman" w:cs="Times New Roman"/>
          <w:sz w:val="28"/>
          <w:szCs w:val="28"/>
        </w:rPr>
        <w:t>101-200</w:t>
      </w:r>
      <w:r>
        <w:rPr>
          <w:rFonts w:ascii="Times New Roman" w:hAnsi="Times New Roman" w:cs="Times New Roman"/>
          <w:sz w:val="28"/>
          <w:szCs w:val="28"/>
        </w:rPr>
        <w:t>之间有多少个素数，并输出所有</w:t>
      </w:r>
      <w:r w:rsidRPr="002D3BD9">
        <w:rPr>
          <w:rFonts w:ascii="Times New Roman" w:hAnsi="Times New Roman" w:cs="Times New Roman"/>
          <w:sz w:val="28"/>
          <w:szCs w:val="28"/>
          <w:highlight w:val="yellow"/>
        </w:rPr>
        <w:t>素数</w:t>
      </w:r>
      <w:r>
        <w:rPr>
          <w:rFonts w:ascii="Times New Roman" w:hAnsi="Times New Roman" w:cs="Times New Roman"/>
          <w:sz w:val="28"/>
          <w:szCs w:val="28"/>
        </w:rPr>
        <w:t>。</w:t>
      </w:r>
    </w:p>
    <w:p w14:paraId="1B51572F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程序分析：判断素数的方法：</w:t>
      </w:r>
      <w:r w:rsidRPr="002D3BD9">
        <w:rPr>
          <w:rFonts w:ascii="Times New Roman" w:hAnsi="Times New Roman" w:cs="Times New Roman"/>
          <w:sz w:val="28"/>
          <w:szCs w:val="28"/>
          <w:highlight w:val="yellow"/>
        </w:rPr>
        <w:t>用一个数分别去除</w:t>
      </w:r>
      <w:r w:rsidRPr="002D3BD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2D3BD9">
        <w:rPr>
          <w:rFonts w:ascii="Times New Roman" w:hAnsi="Times New Roman" w:cs="Times New Roman"/>
          <w:sz w:val="28"/>
          <w:szCs w:val="28"/>
          <w:highlight w:val="yellow"/>
        </w:rPr>
        <w:t>到</w:t>
      </w:r>
      <w:r w:rsidRPr="002D3BD9">
        <w:rPr>
          <w:rFonts w:ascii="Times New Roman" w:hAnsi="Times New Roman" w:cs="Times New Roman"/>
          <w:sz w:val="28"/>
          <w:szCs w:val="28"/>
          <w:highlight w:val="yellow"/>
        </w:rPr>
        <w:t>sqrt(</w:t>
      </w:r>
      <w:r w:rsidRPr="002D3BD9">
        <w:rPr>
          <w:rFonts w:ascii="Times New Roman" w:hAnsi="Times New Roman" w:cs="Times New Roman"/>
          <w:sz w:val="28"/>
          <w:szCs w:val="28"/>
          <w:highlight w:val="yellow"/>
        </w:rPr>
        <w:t>这个数</w:t>
      </w:r>
      <w:r w:rsidRPr="002D3BD9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2D3BD9">
        <w:rPr>
          <w:rFonts w:ascii="Times New Roman" w:hAnsi="Times New Roman" w:cs="Times New Roman"/>
          <w:sz w:val="28"/>
          <w:szCs w:val="28"/>
          <w:highlight w:val="yellow"/>
        </w:rPr>
        <w:t>，如果能被整除，则表明此数不是素数，反之是素数。</w:t>
      </w:r>
    </w:p>
    <w:p w14:paraId="1A8A55A8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>import math</w:t>
      </w:r>
    </w:p>
    <w:p w14:paraId="4804CE9F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>for i in range(100,200):</w:t>
      </w:r>
    </w:p>
    <w:p w14:paraId="7B777343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    flag=0</w:t>
      </w:r>
    </w:p>
    <w:p w14:paraId="308DD8D0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    for j in range(2,round(math.sqrt(i))+1):</w:t>
      </w:r>
    </w:p>
    <w:p w14:paraId="4CC3669F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        if i%j==0:</w:t>
      </w:r>
    </w:p>
    <w:p w14:paraId="7F44D167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flag=1</w:t>
      </w:r>
    </w:p>
    <w:p w14:paraId="0E224EFD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            break</w:t>
      </w:r>
    </w:p>
    <w:p w14:paraId="553CE90B" w14:textId="60DFBE81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    if flag</w:t>
      </w:r>
      <w:r w:rsidR="002D3BD9" w:rsidRPr="00845CD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==1</w:t>
      </w:r>
      <w:r w:rsidRPr="00845CD4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CC5407C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        continue</w:t>
      </w:r>
    </w:p>
    <w:p w14:paraId="5647A7B1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    print(i)</w:t>
      </w:r>
    </w:p>
    <w:p w14:paraId="15F9188E" w14:textId="77777777" w:rsidR="00D02CF2" w:rsidRPr="00845CD4" w:rsidRDefault="00D02C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02FBE9B" w14:textId="77777777" w:rsidR="00D02CF2" w:rsidRPr="00845CD4" w:rsidRDefault="00D02C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2AFEA92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>print('\nSimplify the code with "else"\n')</w:t>
      </w:r>
    </w:p>
    <w:p w14:paraId="01C6A79A" w14:textId="77777777" w:rsidR="00D02CF2" w:rsidRPr="00845CD4" w:rsidRDefault="00D02C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D187A24" w14:textId="77777777" w:rsidR="00D02CF2" w:rsidRPr="00845CD4" w:rsidRDefault="00D02CF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F127D96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>for i in range(100,200):</w:t>
      </w:r>
    </w:p>
    <w:p w14:paraId="3368D16A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    for j in range(2,round(math.sqrt(i))+1):</w:t>
      </w:r>
    </w:p>
    <w:p w14:paraId="573694F7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        if i%j==0:</w:t>
      </w:r>
    </w:p>
    <w:p w14:paraId="63FDB02E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            break</w:t>
      </w:r>
    </w:p>
    <w:p w14:paraId="165CB67F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    else:</w:t>
      </w:r>
    </w:p>
    <w:p w14:paraId="7DD1DB2F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        print(i)</w:t>
      </w:r>
    </w:p>
    <w:p w14:paraId="76D28AFD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for </w:t>
      </w:r>
      <w:r w:rsidRPr="00845CD4">
        <w:rPr>
          <w:rFonts w:ascii="Times New Roman" w:hAnsi="Times New Roman" w:cs="Times New Roman"/>
          <w:color w:val="FF0000"/>
          <w:sz w:val="28"/>
          <w:szCs w:val="28"/>
        </w:rPr>
        <w:t>循环正常执行结束后，</w:t>
      </w: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else </w:t>
      </w:r>
      <w:r w:rsidRPr="00845CD4">
        <w:rPr>
          <w:rFonts w:ascii="Times New Roman" w:hAnsi="Times New Roman" w:cs="Times New Roman"/>
          <w:color w:val="FF0000"/>
          <w:sz w:val="28"/>
          <w:szCs w:val="28"/>
        </w:rPr>
        <w:t>语句里面的内容也会正常执行。</w:t>
      </w:r>
    </w:p>
    <w:p w14:paraId="062B01ED" w14:textId="77777777" w:rsidR="00D02CF2" w:rsidRPr="00845CD4" w:rsidRDefault="000A61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45CD4">
        <w:rPr>
          <w:rFonts w:ascii="Times New Roman" w:hAnsi="Times New Roman" w:cs="Times New Roman" w:hint="eastAsia"/>
          <w:color w:val="FF0000"/>
          <w:sz w:val="28"/>
          <w:szCs w:val="28"/>
        </w:rPr>
        <w:t>当</w:t>
      </w: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 for </w:t>
      </w:r>
      <w:r w:rsidRPr="00845CD4">
        <w:rPr>
          <w:rFonts w:ascii="Times New Roman" w:hAnsi="Times New Roman" w:cs="Times New Roman"/>
          <w:color w:val="FF0000"/>
          <w:sz w:val="28"/>
          <w:szCs w:val="28"/>
        </w:rPr>
        <w:t>循环被</w:t>
      </w: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 break </w:t>
      </w:r>
      <w:r w:rsidRPr="00845CD4">
        <w:rPr>
          <w:rFonts w:ascii="Times New Roman" w:hAnsi="Times New Roman" w:cs="Times New Roman"/>
          <w:color w:val="FF0000"/>
          <w:sz w:val="28"/>
          <w:szCs w:val="28"/>
        </w:rPr>
        <w:t>中断后，其后的</w:t>
      </w:r>
      <w:r w:rsidRPr="00845CD4">
        <w:rPr>
          <w:rFonts w:ascii="Times New Roman" w:hAnsi="Times New Roman" w:cs="Times New Roman"/>
          <w:color w:val="FF0000"/>
          <w:sz w:val="28"/>
          <w:szCs w:val="28"/>
        </w:rPr>
        <w:t xml:space="preserve"> else </w:t>
      </w:r>
      <w:r w:rsidRPr="00845CD4">
        <w:rPr>
          <w:rFonts w:ascii="Times New Roman" w:hAnsi="Times New Roman" w:cs="Times New Roman"/>
          <w:color w:val="FF0000"/>
          <w:sz w:val="28"/>
          <w:szCs w:val="28"/>
        </w:rPr>
        <w:t>语句就不执行了。</w:t>
      </w:r>
    </w:p>
    <w:p w14:paraId="3AF597DF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7AD01761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斐波那契数列</w:t>
      </w:r>
    </w:p>
    <w:p w14:paraId="1C1DEE7C" w14:textId="27C6E08C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程序分析：斐波那契数列（</w:t>
      </w:r>
      <w:r>
        <w:rPr>
          <w:rFonts w:ascii="Times New Roman" w:hAnsi="Times New Roman" w:cs="Times New Roman"/>
          <w:sz w:val="28"/>
          <w:szCs w:val="28"/>
        </w:rPr>
        <w:t>Fibonacci sequence</w:t>
      </w:r>
      <w:r>
        <w:rPr>
          <w:rFonts w:ascii="Times New Roman" w:hAnsi="Times New Roman" w:cs="Times New Roman"/>
          <w:sz w:val="28"/>
          <w:szCs w:val="28"/>
        </w:rPr>
        <w:t>），从</w:t>
      </w:r>
      <w:r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>开始，后面每一项等于前面两项之和。</w:t>
      </w:r>
      <w:r w:rsidR="00845CD4">
        <w:rPr>
          <w:rFonts w:ascii="Times New Roman" w:hAnsi="Times New Roman" w:cs="Times New Roman" w:hint="eastAsia"/>
          <w:sz w:val="28"/>
          <w:szCs w:val="28"/>
        </w:rPr>
        <w:t>1</w:t>
      </w:r>
      <w:r w:rsidR="00845CD4">
        <w:rPr>
          <w:rFonts w:ascii="Times New Roman" w:hAnsi="Times New Roman" w:cs="Times New Roman" w:hint="eastAsia"/>
          <w:sz w:val="28"/>
          <w:szCs w:val="28"/>
        </w:rPr>
        <w:t>，</w:t>
      </w:r>
      <w:r w:rsidR="00845CD4">
        <w:rPr>
          <w:rFonts w:ascii="Times New Roman" w:hAnsi="Times New Roman" w:cs="Times New Roman"/>
          <w:sz w:val="28"/>
          <w:szCs w:val="28"/>
        </w:rPr>
        <w:t>1</w:t>
      </w:r>
      <w:r w:rsidR="00845CD4">
        <w:rPr>
          <w:rFonts w:ascii="Times New Roman" w:hAnsi="Times New Roman" w:cs="Times New Roman" w:hint="eastAsia"/>
          <w:sz w:val="28"/>
          <w:szCs w:val="28"/>
        </w:rPr>
        <w:t>，</w:t>
      </w:r>
      <w:r w:rsidR="00845CD4">
        <w:rPr>
          <w:rFonts w:ascii="Times New Roman" w:hAnsi="Times New Roman" w:cs="Times New Roman"/>
          <w:sz w:val="28"/>
          <w:szCs w:val="28"/>
        </w:rPr>
        <w:t>2</w:t>
      </w:r>
      <w:r w:rsidR="00845CD4">
        <w:rPr>
          <w:rFonts w:ascii="Times New Roman" w:hAnsi="Times New Roman" w:cs="Times New Roman" w:hint="eastAsia"/>
          <w:sz w:val="28"/>
          <w:szCs w:val="28"/>
        </w:rPr>
        <w:t>，</w:t>
      </w:r>
      <w:r w:rsidR="00845CD4">
        <w:rPr>
          <w:rFonts w:ascii="Times New Roman" w:hAnsi="Times New Roman" w:cs="Times New Roman"/>
          <w:sz w:val="28"/>
          <w:szCs w:val="28"/>
        </w:rPr>
        <w:t>3</w:t>
      </w:r>
      <w:r w:rsidR="00845CD4">
        <w:rPr>
          <w:rFonts w:ascii="Times New Roman" w:hAnsi="Times New Roman" w:cs="Times New Roman" w:hint="eastAsia"/>
          <w:sz w:val="28"/>
          <w:szCs w:val="28"/>
        </w:rPr>
        <w:t>，</w:t>
      </w:r>
      <w:r w:rsidR="00845CD4">
        <w:rPr>
          <w:rFonts w:ascii="Times New Roman" w:hAnsi="Times New Roman" w:cs="Times New Roman"/>
          <w:sz w:val="28"/>
          <w:szCs w:val="28"/>
        </w:rPr>
        <w:t>5</w:t>
      </w:r>
      <w:r w:rsidR="00845CD4">
        <w:rPr>
          <w:rFonts w:ascii="Times New Roman" w:hAnsi="Times New Roman" w:cs="Times New Roman" w:hint="eastAsia"/>
          <w:sz w:val="28"/>
          <w:szCs w:val="28"/>
        </w:rPr>
        <w:t>。。。。。</w:t>
      </w:r>
    </w:p>
    <w:p w14:paraId="4352C378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# </w:t>
      </w:r>
      <w:r>
        <w:rPr>
          <w:rFonts w:ascii="Times New Roman" w:hAnsi="Times New Roman" w:cs="Times New Roman"/>
          <w:sz w:val="28"/>
          <w:szCs w:val="28"/>
        </w:rPr>
        <w:t>递归实现</w:t>
      </w:r>
    </w:p>
    <w:p w14:paraId="5921A3D1" w14:textId="2D6BDBDB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Fib(n):</w:t>
      </w:r>
      <w:r w:rsidR="00845CD4">
        <w:rPr>
          <w:rFonts w:ascii="Times New Roman" w:hAnsi="Times New Roman" w:cs="Times New Roman"/>
          <w:sz w:val="28"/>
          <w:szCs w:val="28"/>
        </w:rPr>
        <w:t xml:space="preserve">  </w:t>
      </w:r>
      <w:r w:rsidR="00845CD4">
        <w:rPr>
          <w:rFonts w:ascii="Times New Roman" w:hAnsi="Times New Roman" w:cs="Times New Roman" w:hint="eastAsia"/>
          <w:sz w:val="28"/>
          <w:szCs w:val="28"/>
        </w:rPr>
        <w:t>n</w:t>
      </w:r>
      <w:r w:rsidR="00845CD4">
        <w:rPr>
          <w:rFonts w:ascii="Times New Roman" w:hAnsi="Times New Roman" w:cs="Times New Roman" w:hint="eastAsia"/>
          <w:sz w:val="28"/>
          <w:szCs w:val="28"/>
        </w:rPr>
        <w:t>数列的第几个数</w:t>
      </w:r>
    </w:p>
    <w:p w14:paraId="7A965EDE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1 </w:t>
      </w:r>
      <w:r w:rsidRPr="00845CD4">
        <w:rPr>
          <w:rFonts w:ascii="Times New Roman" w:hAnsi="Times New Roman" w:cs="Times New Roman"/>
          <w:sz w:val="28"/>
          <w:szCs w:val="28"/>
          <w:highlight w:val="yellow"/>
        </w:rPr>
        <w:t>if n&lt;=2 else Fib(n-1)+Fib(n-2)</w:t>
      </w:r>
    </w:p>
    <w:p w14:paraId="75C25199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Fib(int(input())))</w:t>
      </w:r>
    </w:p>
    <w:p w14:paraId="3AC14A9A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朴素实现</w:t>
      </w:r>
    </w:p>
    <w:p w14:paraId="2457BEB4" w14:textId="2670C4A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get=int(input())</w:t>
      </w:r>
      <w:r w:rsidR="00845CD4">
        <w:rPr>
          <w:rFonts w:ascii="Times New Roman" w:hAnsi="Times New Roman" w:cs="Times New Roman"/>
          <w:sz w:val="28"/>
          <w:szCs w:val="28"/>
        </w:rPr>
        <w:t xml:space="preserve"> </w:t>
      </w:r>
      <w:r w:rsidR="00845CD4">
        <w:rPr>
          <w:rFonts w:ascii="Times New Roman" w:hAnsi="Times New Roman" w:cs="Times New Roman" w:hint="eastAsia"/>
          <w:sz w:val="28"/>
          <w:szCs w:val="28"/>
        </w:rPr>
        <w:t>输入值</w:t>
      </w:r>
    </w:p>
    <w:p w14:paraId="553BC12D" w14:textId="386317F2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=0</w:t>
      </w:r>
      <w:r w:rsidR="00845CD4">
        <w:rPr>
          <w:rFonts w:ascii="Times New Roman" w:hAnsi="Times New Roman" w:cs="Times New Roman"/>
          <w:sz w:val="28"/>
          <w:szCs w:val="28"/>
        </w:rPr>
        <w:t xml:space="preserve">  </w:t>
      </w:r>
      <w:r w:rsidR="00845CD4">
        <w:rPr>
          <w:rFonts w:ascii="Times New Roman" w:hAnsi="Times New Roman" w:cs="Times New Roman" w:hint="eastAsia"/>
          <w:sz w:val="28"/>
          <w:szCs w:val="28"/>
        </w:rPr>
        <w:t>累加和才用</w:t>
      </w:r>
    </w:p>
    <w:p w14:paraId="706EC79E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b=1,1</w:t>
      </w:r>
    </w:p>
    <w:p w14:paraId="64ECE44B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i in range(target-1):</w:t>
      </w:r>
    </w:p>
    <w:p w14:paraId="6EFF00A9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,b=b,a+b</w:t>
      </w:r>
    </w:p>
    <w:p w14:paraId="47C9576B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a)</w:t>
      </w:r>
    </w:p>
    <w:p w14:paraId="122B7FD0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29D2FD2B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1E4733B7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递归</w:t>
      </w:r>
      <w:r w:rsidRPr="00845CD4">
        <w:rPr>
          <w:rFonts w:ascii="Times New Roman" w:hAnsi="Times New Roman" w:cs="Times New Roman"/>
          <w:sz w:val="28"/>
          <w:szCs w:val="28"/>
          <w:highlight w:val="yellow"/>
        </w:rPr>
        <w:t>求阶乘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利用递归方法求</w:t>
      </w:r>
      <w:r>
        <w:rPr>
          <w:rFonts w:ascii="Times New Roman" w:hAnsi="Times New Roman" w:cs="Times New Roman"/>
          <w:sz w:val="28"/>
          <w:szCs w:val="28"/>
        </w:rPr>
        <w:t>5!</w:t>
      </w:r>
      <w:r>
        <w:rPr>
          <w:rFonts w:ascii="Times New Roman" w:hAnsi="Times New Roman" w:cs="Times New Roman"/>
          <w:sz w:val="28"/>
          <w:szCs w:val="28"/>
        </w:rPr>
        <w:t>。</w:t>
      </w:r>
    </w:p>
    <w:p w14:paraId="2C97A5D5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factorial(n):</w:t>
      </w:r>
    </w:p>
    <w:p w14:paraId="50C1B89D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</w:t>
      </w:r>
      <w:r>
        <w:rPr>
          <w:rFonts w:ascii="Times New Roman" w:hAnsi="Times New Roman" w:cs="Times New Roman"/>
          <w:sz w:val="28"/>
          <w:szCs w:val="28"/>
          <w:highlight w:val="yellow"/>
        </w:rPr>
        <w:t>n*factorial(n-1)</w:t>
      </w:r>
      <w:r>
        <w:rPr>
          <w:rFonts w:ascii="Times New Roman" w:hAnsi="Times New Roman" w:cs="Times New Roman"/>
          <w:sz w:val="28"/>
          <w:szCs w:val="28"/>
        </w:rPr>
        <w:t xml:space="preserve"> if n&gt;1 else 1</w:t>
      </w:r>
    </w:p>
    <w:p w14:paraId="32D44FE1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factorial(5))</w:t>
      </w:r>
    </w:p>
    <w:p w14:paraId="16093359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7A03912E" w14:textId="77777777" w:rsidR="00D02CF2" w:rsidRDefault="000A61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二、列表、元组、字典和集合</w:t>
      </w:r>
    </w:p>
    <w:p w14:paraId="75E58639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列表元素</w:t>
      </w:r>
      <w:r>
        <w:rPr>
          <w:rFonts w:ascii="Times New Roman" w:hAnsi="Times New Roman" w:cs="Times New Roman" w:hint="eastAsia"/>
          <w:sz w:val="28"/>
          <w:szCs w:val="28"/>
        </w:rPr>
        <w:t>数值分类</w:t>
      </w:r>
      <w:r>
        <w:rPr>
          <w:rFonts w:ascii="Times New Roman" w:hAnsi="Times New Roman" w:cs="Times New Roman"/>
          <w:sz w:val="28"/>
          <w:szCs w:val="28"/>
        </w:rPr>
        <w:t>运算</w:t>
      </w:r>
    </w:p>
    <w:p w14:paraId="015B23EF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=0</w:t>
      </w:r>
    </w:p>
    <w:p w14:paraId="207E389B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Ln=[1,2,3,'a',4,'5']</w:t>
      </w:r>
    </w:p>
    <w:p w14:paraId="254E4F4E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 item in </w:t>
      </w:r>
      <w:r>
        <w:rPr>
          <w:rFonts w:ascii="Times New Roman" w:hAnsi="Times New Roman" w:cs="Times New Roman" w:hint="eastAsia"/>
          <w:sz w:val="28"/>
          <w:szCs w:val="28"/>
        </w:rPr>
        <w:t>L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451CC5" w14:textId="3F9359ED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type(item)==int:</w:t>
      </w:r>
      <w:r w:rsidR="00845CD4">
        <w:rPr>
          <w:rFonts w:ascii="Times New Roman" w:hAnsi="Times New Roman" w:cs="Times New Roman"/>
          <w:sz w:val="28"/>
          <w:szCs w:val="28"/>
        </w:rPr>
        <w:t xml:space="preserve">       </w:t>
      </w:r>
      <w:r w:rsidR="00845CD4">
        <w:rPr>
          <w:rFonts w:ascii="Times New Roman" w:hAnsi="Times New Roman" w:cs="Times New Roman" w:hint="eastAsia"/>
          <w:sz w:val="28"/>
          <w:szCs w:val="28"/>
        </w:rPr>
        <w:t>type</w:t>
      </w:r>
      <w:r w:rsidR="00845CD4">
        <w:rPr>
          <w:rFonts w:ascii="Times New Roman" w:hAnsi="Times New Roman" w:cs="Times New Roman" w:hint="eastAsia"/>
          <w:sz w:val="28"/>
          <w:szCs w:val="28"/>
        </w:rPr>
        <w:t>判断元素类型</w:t>
      </w:r>
    </w:p>
    <w:p w14:paraId="1E6D80F5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+=item</w:t>
      </w:r>
    </w:p>
    <w:p w14:paraId="69F8E874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s)</w:t>
      </w:r>
    </w:p>
    <w:p w14:paraId="0CFAA5DA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06B94B67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按</w:t>
      </w:r>
      <w:r w:rsidRPr="00B071DE">
        <w:rPr>
          <w:rFonts w:ascii="Times New Roman" w:hAnsi="Times New Roman" w:cs="Times New Roman"/>
          <w:sz w:val="28"/>
          <w:szCs w:val="28"/>
          <w:highlight w:val="yellow"/>
        </w:rPr>
        <w:t>相反的顺序输出列表的</w:t>
      </w:r>
      <w:r>
        <w:rPr>
          <w:rFonts w:ascii="Times New Roman" w:hAnsi="Times New Roman" w:cs="Times New Roman"/>
          <w:sz w:val="28"/>
          <w:szCs w:val="28"/>
        </w:rPr>
        <w:t>值。</w:t>
      </w:r>
    </w:p>
    <w:p w14:paraId="0D8E7288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= ['one', 'two', 'three']</w:t>
      </w:r>
    </w:p>
    <w:p w14:paraId="2CCC8328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a[::-1])</w:t>
      </w:r>
    </w:p>
    <w:p w14:paraId="3CD04E67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1E5C9A17" w14:textId="57F344C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用特殊符号将</w:t>
      </w:r>
      <w:r>
        <w:rPr>
          <w:rFonts w:ascii="Times New Roman" w:hAnsi="Times New Roman" w:cs="Times New Roman"/>
          <w:sz w:val="28"/>
          <w:szCs w:val="28"/>
        </w:rPr>
        <w:t>列表</w:t>
      </w:r>
      <w:r>
        <w:rPr>
          <w:rFonts w:ascii="Times New Roman" w:hAnsi="Times New Roman" w:cs="Times New Roman" w:hint="eastAsia"/>
          <w:sz w:val="28"/>
          <w:szCs w:val="28"/>
        </w:rPr>
        <w:t>元素连接成字符串</w:t>
      </w:r>
      <w:r>
        <w:rPr>
          <w:rFonts w:ascii="Times New Roman" w:hAnsi="Times New Roman" w:cs="Times New Roman"/>
          <w:sz w:val="28"/>
          <w:szCs w:val="28"/>
        </w:rPr>
        <w:t>。</w:t>
      </w:r>
      <w:r w:rsidR="00B071DE">
        <w:rPr>
          <w:rFonts w:ascii="Times New Roman" w:hAnsi="Times New Roman" w:cs="Times New Roman" w:hint="eastAsia"/>
          <w:sz w:val="28"/>
          <w:szCs w:val="28"/>
        </w:rPr>
        <w:t>将可迭代序列以（）间隔链接起来</w:t>
      </w:r>
    </w:p>
    <w:p w14:paraId="61902192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 = [1,2,3,4,5]</w:t>
      </w:r>
    </w:p>
    <w:p w14:paraId="7164C73C" w14:textId="42629D91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'</w:t>
      </w:r>
      <w:r>
        <w:rPr>
          <w:rFonts w:ascii="Times New Roman" w:hAnsi="Times New Roman" w:cs="Times New Roman" w:hint="eastAsia"/>
          <w:sz w:val="28"/>
          <w:szCs w:val="28"/>
        </w:rPr>
        <w:t>##</w:t>
      </w:r>
      <w:r>
        <w:rPr>
          <w:rFonts w:ascii="Times New Roman" w:hAnsi="Times New Roman" w:cs="Times New Roman"/>
          <w:sz w:val="28"/>
          <w:szCs w:val="28"/>
        </w:rPr>
        <w:t>'.join(str(n) for n in L))</w:t>
      </w:r>
      <w:r w:rsidR="00B071DE">
        <w:rPr>
          <w:rFonts w:ascii="Times New Roman" w:hAnsi="Times New Roman" w:cs="Times New Roman"/>
          <w:sz w:val="28"/>
          <w:szCs w:val="28"/>
        </w:rPr>
        <w:t xml:space="preserve">   </w:t>
      </w:r>
      <w:r w:rsidR="00B071DE">
        <w:rPr>
          <w:rFonts w:ascii="Times New Roman" w:hAnsi="Times New Roman" w:cs="Times New Roman" w:hint="eastAsia"/>
          <w:sz w:val="28"/>
          <w:szCs w:val="28"/>
        </w:rPr>
        <w:t>先转换为字符串</w:t>
      </w:r>
      <w:r w:rsidR="00B071D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071DE">
        <w:rPr>
          <w:rFonts w:ascii="Times New Roman" w:hAnsi="Times New Roman" w:cs="Times New Roman" w:hint="eastAsia"/>
          <w:sz w:val="28"/>
          <w:szCs w:val="28"/>
        </w:rPr>
        <w:t>然后用</w:t>
      </w:r>
      <w:r w:rsidR="00B071DE">
        <w:rPr>
          <w:rFonts w:ascii="Times New Roman" w:hAnsi="Times New Roman" w:cs="Times New Roman"/>
          <w:sz w:val="28"/>
          <w:szCs w:val="28"/>
        </w:rPr>
        <w:t>##</w:t>
      </w:r>
      <w:r w:rsidR="00B071DE">
        <w:rPr>
          <w:rFonts w:ascii="Times New Roman" w:hAnsi="Times New Roman" w:cs="Times New Roman" w:hint="eastAsia"/>
          <w:sz w:val="28"/>
          <w:szCs w:val="28"/>
        </w:rPr>
        <w:t>隔开</w:t>
      </w:r>
    </w:p>
    <w:p w14:paraId="423C49E6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1DEBD532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列表切片</w:t>
      </w:r>
      <w:r>
        <w:rPr>
          <w:rFonts w:ascii="Times New Roman" w:hAnsi="Times New Roman" w:cs="Times New Roman" w:hint="eastAsia"/>
          <w:sz w:val="28"/>
          <w:szCs w:val="28"/>
        </w:rPr>
        <w:t>,lst=</w:t>
      </w:r>
      <w:r>
        <w:rPr>
          <w:rFonts w:ascii="Times New Roman" w:hAnsi="Times New Roman" w:cs="Times New Roman"/>
          <w:sz w:val="28"/>
          <w:szCs w:val="28"/>
        </w:rPr>
        <w:t>['hi',"program",'school','for','''chinese'''],</w:t>
      </w:r>
      <w:r>
        <w:rPr>
          <w:rFonts w:ascii="Times New Roman" w:hAnsi="Times New Roman" w:cs="Times New Roman" w:hint="eastAsia"/>
          <w:sz w:val="28"/>
          <w:szCs w:val="28"/>
        </w:rPr>
        <w:t>输出</w:t>
      </w:r>
      <w:r>
        <w:rPr>
          <w:rFonts w:ascii="Times New Roman" w:hAnsi="Times New Roman" w:cs="Times New Roman"/>
          <w:sz w:val="28"/>
          <w:szCs w:val="28"/>
        </w:rPr>
        <w:t>"program"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'school'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构成新的子列表。</w:t>
      </w:r>
    </w:p>
    <w:p w14:paraId="7B5EB46E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st=['hi',"program",'school','for','''chinese''']</w:t>
      </w:r>
    </w:p>
    <w:p w14:paraId="7B3CD4EC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st_1=lst[1:3]</w:t>
      </w:r>
    </w:p>
    <w:p w14:paraId="67C15067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lst_1)</w:t>
      </w:r>
    </w:p>
    <w:p w14:paraId="7E366431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07AEB7C5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在列表中给出若干字符串，计算并输出最长的字符串。</w:t>
      </w:r>
    </w:p>
    <w:p w14:paraId="54CCBFBB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t=['hi',"program",'school','for','''chinese'''] </w:t>
      </w:r>
    </w:p>
    <w:p w14:paraId="4DE4477E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st1=[] </w:t>
      </w:r>
    </w:p>
    <w:p w14:paraId="49978F74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item in lst: </w:t>
      </w:r>
    </w:p>
    <w:p w14:paraId="56673772" w14:textId="77777777" w:rsidR="00D02CF2" w:rsidRDefault="000A6121">
      <w:pPr>
        <w:pStyle w:val="Default"/>
        <w:ind w:left="420" w:firstLineChars="210" w:firstLine="5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t1.append(len(item)) </w:t>
      </w:r>
    </w:p>
    <w:p w14:paraId="50C6F63E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=max(lst1) </w:t>
      </w:r>
    </w:p>
    <w:p w14:paraId="7BE17C97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item in lst: </w:t>
      </w:r>
    </w:p>
    <w:p w14:paraId="1475A56B" w14:textId="77777777" w:rsidR="00D02CF2" w:rsidRDefault="000A6121">
      <w:pPr>
        <w:pStyle w:val="Default"/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len(item)==p: </w:t>
      </w:r>
    </w:p>
    <w:p w14:paraId="0057B764" w14:textId="41F0FEFB" w:rsidR="00D02CF2" w:rsidRDefault="000A6121">
      <w:pPr>
        <w:pStyle w:val="a3"/>
        <w:ind w:left="84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item,end=" ")</w:t>
      </w:r>
    </w:p>
    <w:p w14:paraId="40232FAD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20E8CA1B" w14:textId="07E3DEB2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字符串排序。</w:t>
      </w:r>
      <w:r w:rsidR="00B071D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071DE">
        <w:rPr>
          <w:rFonts w:ascii="Times New Roman" w:hAnsi="Times New Roman" w:cs="Times New Roman" w:hint="eastAsia"/>
          <w:sz w:val="28"/>
          <w:szCs w:val="28"/>
        </w:rPr>
        <w:t>按照</w:t>
      </w:r>
      <w:r w:rsidR="00B071DE">
        <w:rPr>
          <w:rFonts w:ascii="Times New Roman" w:hAnsi="Times New Roman" w:cs="Times New Roman" w:hint="eastAsia"/>
          <w:sz w:val="28"/>
          <w:szCs w:val="28"/>
        </w:rPr>
        <w:t>ASCII</w:t>
      </w:r>
      <w:r w:rsidR="00B071DE">
        <w:rPr>
          <w:rFonts w:ascii="Times New Roman" w:hAnsi="Times New Roman" w:cs="Times New Roman" w:hint="eastAsia"/>
          <w:sz w:val="28"/>
          <w:szCs w:val="28"/>
        </w:rPr>
        <w:t>码排序</w:t>
      </w:r>
    </w:p>
    <w:p w14:paraId="1D9E2FE6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=['baaa','aaab','aaba','aaaa','abaa']</w:t>
      </w:r>
    </w:p>
    <w:p w14:paraId="58A045F9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.sort()</w:t>
      </w:r>
    </w:p>
    <w:p w14:paraId="17A93CDF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l)</w:t>
      </w:r>
    </w:p>
    <w:p w14:paraId="52910191" w14:textId="3F85A61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逆序排列</w:t>
      </w:r>
      <w:r>
        <w:rPr>
          <w:rFonts w:ascii="Times New Roman" w:hAnsi="Times New Roman" w:cs="Times New Roman"/>
          <w:sz w:val="28"/>
          <w:szCs w:val="28"/>
        </w:rPr>
        <w:t>l.sort(reverse=True)</w:t>
      </w:r>
      <w:r w:rsidR="00B071DE">
        <w:rPr>
          <w:rFonts w:ascii="Times New Roman" w:hAnsi="Times New Roman" w:cs="Times New Roman"/>
          <w:sz w:val="28"/>
          <w:szCs w:val="28"/>
        </w:rPr>
        <w:t xml:space="preserve"> </w:t>
      </w:r>
      <w:r w:rsidR="00B071DE">
        <w:rPr>
          <w:rFonts w:ascii="Times New Roman" w:hAnsi="Times New Roman" w:cs="Times New Roman" w:hint="eastAsia"/>
          <w:sz w:val="28"/>
          <w:szCs w:val="28"/>
        </w:rPr>
        <w:t>false</w:t>
      </w:r>
      <w:r w:rsidR="00B071DE">
        <w:rPr>
          <w:rFonts w:ascii="Times New Roman" w:hAnsi="Times New Roman" w:cs="Times New Roman" w:hint="eastAsia"/>
          <w:sz w:val="28"/>
          <w:szCs w:val="28"/>
        </w:rPr>
        <w:t>正序</w:t>
      </w:r>
    </w:p>
    <w:p w14:paraId="1FF5E740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37B55858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循环输出列表</w:t>
      </w:r>
    </w:p>
    <w:p w14:paraId="430AF67E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=['moyu','niupi','xuecaibichi','shengfaji','42']</w:t>
      </w:r>
    </w:p>
    <w:p w14:paraId="169F2767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i in range(len(l)):</w:t>
      </w:r>
    </w:p>
    <w:p w14:paraId="72B755E9" w14:textId="436F1B72" w:rsidR="00D02CF2" w:rsidRDefault="000A6121" w:rsidP="00B071DE">
      <w:pPr>
        <w:ind w:firstLine="5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l[i])</w:t>
      </w:r>
    </w:p>
    <w:p w14:paraId="3429D221" w14:textId="187CCDFE" w:rsidR="00B071DE" w:rsidRDefault="00B071DE" w:rsidP="00B071DE">
      <w:pPr>
        <w:ind w:firstLine="564"/>
        <w:rPr>
          <w:rFonts w:ascii="Times New Roman" w:hAnsi="Times New Roman" w:cs="Times New Roman"/>
          <w:sz w:val="28"/>
          <w:szCs w:val="28"/>
        </w:rPr>
      </w:pPr>
    </w:p>
    <w:p w14:paraId="2E7BB452" w14:textId="77777777" w:rsidR="00B071DE" w:rsidRPr="00B071DE" w:rsidRDefault="00B071DE" w:rsidP="00B071DE">
      <w:pPr>
        <w:ind w:firstLine="5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结果：</w:t>
      </w:r>
      <w:r w:rsidRPr="00B071DE">
        <w:rPr>
          <w:rFonts w:ascii="Times New Roman" w:hAnsi="Times New Roman" w:cs="Times New Roman"/>
          <w:sz w:val="28"/>
          <w:szCs w:val="28"/>
        </w:rPr>
        <w:t>moyu</w:t>
      </w:r>
    </w:p>
    <w:p w14:paraId="5AC16FA6" w14:textId="77777777" w:rsidR="00B071DE" w:rsidRPr="00B071DE" w:rsidRDefault="00B071DE" w:rsidP="00B071DE">
      <w:pPr>
        <w:ind w:left="696" w:firstLine="564"/>
        <w:rPr>
          <w:rFonts w:ascii="Times New Roman" w:hAnsi="Times New Roman" w:cs="Times New Roman"/>
          <w:sz w:val="28"/>
          <w:szCs w:val="28"/>
        </w:rPr>
      </w:pPr>
      <w:r w:rsidRPr="00B071DE">
        <w:rPr>
          <w:rFonts w:ascii="Times New Roman" w:hAnsi="Times New Roman" w:cs="Times New Roman"/>
          <w:sz w:val="28"/>
          <w:szCs w:val="28"/>
        </w:rPr>
        <w:t>niupi</w:t>
      </w:r>
    </w:p>
    <w:p w14:paraId="49E5268B" w14:textId="77777777" w:rsidR="00B071DE" w:rsidRPr="00B071DE" w:rsidRDefault="00B071DE" w:rsidP="00B071DE">
      <w:pPr>
        <w:ind w:left="696" w:firstLine="564"/>
        <w:rPr>
          <w:rFonts w:ascii="Times New Roman" w:hAnsi="Times New Roman" w:cs="Times New Roman"/>
          <w:sz w:val="28"/>
          <w:szCs w:val="28"/>
        </w:rPr>
      </w:pPr>
      <w:r w:rsidRPr="00B071DE">
        <w:rPr>
          <w:rFonts w:ascii="Times New Roman" w:hAnsi="Times New Roman" w:cs="Times New Roman"/>
          <w:sz w:val="28"/>
          <w:szCs w:val="28"/>
        </w:rPr>
        <w:t>xuecaibichi</w:t>
      </w:r>
    </w:p>
    <w:p w14:paraId="77048A45" w14:textId="77777777" w:rsidR="00B071DE" w:rsidRPr="00B071DE" w:rsidRDefault="00B071DE" w:rsidP="00B071DE">
      <w:pPr>
        <w:ind w:left="696" w:firstLine="564"/>
        <w:rPr>
          <w:rFonts w:ascii="Times New Roman" w:hAnsi="Times New Roman" w:cs="Times New Roman"/>
          <w:sz w:val="28"/>
          <w:szCs w:val="28"/>
        </w:rPr>
      </w:pPr>
      <w:r w:rsidRPr="00B071DE">
        <w:rPr>
          <w:rFonts w:ascii="Times New Roman" w:hAnsi="Times New Roman" w:cs="Times New Roman"/>
          <w:sz w:val="28"/>
          <w:szCs w:val="28"/>
        </w:rPr>
        <w:lastRenderedPageBreak/>
        <w:t>shengfaji</w:t>
      </w:r>
    </w:p>
    <w:p w14:paraId="06F73A21" w14:textId="043968DD" w:rsidR="00B071DE" w:rsidRDefault="00B071DE" w:rsidP="00B071DE">
      <w:pPr>
        <w:ind w:left="696" w:firstLine="564"/>
        <w:rPr>
          <w:rFonts w:ascii="Times New Roman" w:hAnsi="Times New Roman" w:cs="Times New Roman"/>
          <w:sz w:val="28"/>
          <w:szCs w:val="28"/>
        </w:rPr>
      </w:pPr>
      <w:r w:rsidRPr="00B071DE">
        <w:rPr>
          <w:rFonts w:ascii="Times New Roman" w:hAnsi="Times New Roman" w:cs="Times New Roman"/>
          <w:sz w:val="28"/>
          <w:szCs w:val="28"/>
        </w:rPr>
        <w:t>42</w:t>
      </w:r>
    </w:p>
    <w:p w14:paraId="7E67AE06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6A8C090C" w14:textId="77777777" w:rsidR="00D02CF2" w:rsidRPr="00A04A9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color w:val="FF0000"/>
          <w:sz w:val="28"/>
          <w:szCs w:val="28"/>
        </w:rPr>
      </w:pPr>
      <w:r w:rsidRPr="00A04A92">
        <w:rPr>
          <w:rFonts w:ascii="Times New Roman" w:hAnsi="Times New Roman" w:cs="Times New Roman" w:hint="eastAsia"/>
          <w:color w:val="FF0000"/>
          <w:sz w:val="28"/>
          <w:szCs w:val="28"/>
        </w:rPr>
        <w:t>定义一个列表，存储一个班级所有学生某科目考试的成绩等级，编写程序，统计输出各级别的人数，并按级别排序输出。输出结果如下。</w:t>
      </w:r>
      <w:r w:rsidRPr="00A04A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9440EB8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5</w:t>
      </w:r>
    </w:p>
    <w:p w14:paraId="62F557E6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9</w:t>
      </w:r>
    </w:p>
    <w:p w14:paraId="7939EF17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:7</w:t>
      </w:r>
    </w:p>
    <w:p w14:paraId="3E962BB5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:3</w:t>
      </w:r>
    </w:p>
    <w:p w14:paraId="22179D64" w14:textId="49E961B0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提示：</w:t>
      </w:r>
      <w:r>
        <w:rPr>
          <w:rFonts w:ascii="Times New Roman" w:hAnsi="Times New Roman" w:cs="Times New Roman"/>
          <w:sz w:val="28"/>
          <w:szCs w:val="28"/>
        </w:rPr>
        <w:t>首先定义一个空字典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，然后采用</w:t>
      </w:r>
      <w:r>
        <w:rPr>
          <w:rFonts w:ascii="Times New Roman" w:hAnsi="Times New Roman" w:cs="Times New Roman"/>
          <w:sz w:val="28"/>
          <w:szCs w:val="28"/>
        </w:rPr>
        <w:t xml:space="preserve"> for </w:t>
      </w:r>
      <w:r>
        <w:rPr>
          <w:rFonts w:ascii="Times New Roman" w:hAnsi="Times New Roman" w:cs="Times New Roman"/>
          <w:sz w:val="28"/>
          <w:szCs w:val="28"/>
        </w:rPr>
        <w:t>循环从</w:t>
      </w:r>
      <w:r>
        <w:rPr>
          <w:rFonts w:ascii="Times New Roman" w:hAnsi="Times New Roman" w:cs="Times New Roman"/>
          <w:sz w:val="28"/>
          <w:szCs w:val="28"/>
        </w:rPr>
        <w:t xml:space="preserve"> ls_score </w:t>
      </w:r>
      <w:r>
        <w:rPr>
          <w:rFonts w:ascii="Times New Roman" w:hAnsi="Times New Roman" w:cs="Times New Roman"/>
          <w:sz w:val="28"/>
          <w:szCs w:val="28"/>
        </w:rPr>
        <w:t>列表中逐一取出每个元素，即成绩等级，并判断这个元素是否在</w:t>
      </w:r>
      <w:r>
        <w:rPr>
          <w:rFonts w:ascii="Times New Roman" w:hAnsi="Times New Roman" w:cs="Times New Roman"/>
          <w:sz w:val="28"/>
          <w:szCs w:val="28"/>
        </w:rPr>
        <w:t xml:space="preserve"> d </w:t>
      </w:r>
      <w:r>
        <w:rPr>
          <w:rFonts w:ascii="Times New Roman" w:hAnsi="Times New Roman" w:cs="Times New Roman"/>
          <w:sz w:val="28"/>
          <w:szCs w:val="28"/>
        </w:rPr>
        <w:t>中，这里使用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92">
        <w:rPr>
          <w:rFonts w:ascii="Times New Roman" w:hAnsi="Times New Roman" w:cs="Times New Roman"/>
          <w:sz w:val="28"/>
          <w:szCs w:val="28"/>
          <w:highlight w:val="yellow"/>
        </w:rPr>
        <w:t>d.get()</w:t>
      </w:r>
      <w:r w:rsidRPr="00A04A92">
        <w:rPr>
          <w:rFonts w:ascii="Times New Roman" w:hAnsi="Times New Roman" w:cs="Times New Roman"/>
          <w:sz w:val="28"/>
          <w:szCs w:val="28"/>
          <w:highlight w:val="yellow"/>
        </w:rPr>
        <w:t>函数</w:t>
      </w:r>
      <w:r w:rsidR="00A04A92">
        <w:rPr>
          <w:rFonts w:ascii="Times New Roman" w:hAnsi="Times New Roman" w:cs="Times New Roman" w:hint="eastAsia"/>
          <w:sz w:val="28"/>
          <w:szCs w:val="28"/>
        </w:rPr>
        <w:t>判断字典里有没有这个值</w:t>
      </w:r>
      <w:r>
        <w:rPr>
          <w:rFonts w:ascii="Times New Roman" w:hAnsi="Times New Roman" w:cs="Times New Roman"/>
          <w:sz w:val="28"/>
          <w:szCs w:val="28"/>
        </w:rPr>
        <w:t>。字典的</w:t>
      </w:r>
      <w:r>
        <w:rPr>
          <w:rFonts w:ascii="Times New Roman" w:hAnsi="Times New Roman" w:cs="Times New Roman"/>
          <w:sz w:val="28"/>
          <w:szCs w:val="28"/>
        </w:rPr>
        <w:t xml:space="preserve"> get()</w:t>
      </w:r>
      <w:r>
        <w:rPr>
          <w:rFonts w:ascii="Times New Roman" w:hAnsi="Times New Roman" w:cs="Times New Roman"/>
          <w:sz w:val="28"/>
          <w:szCs w:val="28"/>
        </w:rPr>
        <w:t>函数用于从字典中获取键对应的值，如果键不在字典中，给出默认值。第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行，</w:t>
      </w:r>
      <w:r>
        <w:rPr>
          <w:rFonts w:ascii="Times New Roman" w:hAnsi="Times New Roman" w:cs="Times New Roman"/>
          <w:sz w:val="28"/>
          <w:szCs w:val="28"/>
        </w:rPr>
        <w:t>d.get(score,0)</w:t>
      </w:r>
      <w:r>
        <w:rPr>
          <w:rFonts w:ascii="Times New Roman" w:hAnsi="Times New Roman" w:cs="Times New Roman"/>
          <w:sz w:val="28"/>
          <w:szCs w:val="28"/>
        </w:rPr>
        <w:t>将成绩等级</w:t>
      </w:r>
      <w:r>
        <w:rPr>
          <w:rFonts w:ascii="Times New Roman" w:hAnsi="Times New Roman" w:cs="Times New Roman"/>
          <w:sz w:val="28"/>
          <w:szCs w:val="28"/>
        </w:rPr>
        <w:t xml:space="preserve"> score </w:t>
      </w:r>
      <w:r>
        <w:rPr>
          <w:rFonts w:ascii="Times New Roman" w:hAnsi="Times New Roman" w:cs="Times New Roman"/>
          <w:sz w:val="28"/>
          <w:szCs w:val="28"/>
        </w:rPr>
        <w:t>作为键检索字典，如果该键在字典中，则返回该键的值，即该等级的次数，再加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，表示该等级又出现了一次；如果该键不在字典中，则返回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，再加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，并将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赋值给</w:t>
      </w:r>
      <w:r>
        <w:rPr>
          <w:rFonts w:ascii="Times New Roman" w:hAnsi="Times New Roman" w:cs="Times New Roman"/>
          <w:sz w:val="28"/>
          <w:szCs w:val="28"/>
        </w:rPr>
        <w:t xml:space="preserve"> [score]</w:t>
      </w:r>
      <w:r>
        <w:rPr>
          <w:rFonts w:ascii="Times New Roman" w:hAnsi="Times New Roman" w:cs="Times New Roman"/>
          <w:sz w:val="28"/>
          <w:szCs w:val="28"/>
        </w:rPr>
        <w:t>，相当于在字典中增加一</w:t>
      </w:r>
      <w:r>
        <w:rPr>
          <w:rFonts w:ascii="Times New Roman" w:hAnsi="Times New Roman" w:cs="Times New Roman" w:hint="eastAsia"/>
          <w:sz w:val="28"/>
          <w:szCs w:val="28"/>
        </w:rPr>
        <w:t>个新元素，其键为</w:t>
      </w:r>
      <w:r>
        <w:rPr>
          <w:rFonts w:ascii="Times New Roman" w:hAnsi="Times New Roman" w:cs="Times New Roman"/>
          <w:sz w:val="28"/>
          <w:szCs w:val="28"/>
        </w:rPr>
        <w:t xml:space="preserve"> score</w:t>
      </w:r>
      <w:r>
        <w:rPr>
          <w:rFonts w:ascii="Times New Roman" w:hAnsi="Times New Roman" w:cs="Times New Roman"/>
          <w:sz w:val="28"/>
          <w:szCs w:val="28"/>
        </w:rPr>
        <w:t>，值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。字典添加元素与修改元素的方法相同，都是</w:t>
      </w:r>
      <w:r>
        <w:rPr>
          <w:rFonts w:ascii="Times New Roman" w:hAnsi="Times New Roman" w:cs="Times New Roman"/>
          <w:sz w:val="28"/>
          <w:szCs w:val="28"/>
        </w:rPr>
        <w:t xml:space="preserve"> dicts[key]=value </w:t>
      </w:r>
      <w:r>
        <w:rPr>
          <w:rFonts w:ascii="Times New Roman" w:hAnsi="Times New Roman" w:cs="Times New Roman"/>
          <w:sz w:val="28"/>
          <w:szCs w:val="28"/>
        </w:rPr>
        <w:t>的形式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DC89C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考代码如下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60D38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s_score=["C","A","B","A","C","D","B","C",\</w:t>
      </w:r>
    </w:p>
    <w:p w14:paraId="2836039F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B","D","B","B","B","C","C","A",\</w:t>
      </w:r>
    </w:p>
    <w:p w14:paraId="3B35C247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A","B","D","B","C","B","C","A"]</w:t>
      </w:r>
    </w:p>
    <w:p w14:paraId="186AFDA1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={}</w:t>
      </w:r>
    </w:p>
    <w:p w14:paraId="5B90C92D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score in ls_score:</w:t>
      </w:r>
    </w:p>
    <w:p w14:paraId="5C82AC52" w14:textId="65081DE0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highlight w:val="yellow"/>
        </w:rPr>
        <w:t>d[score]=d.get(score,0)+1</w:t>
      </w:r>
      <w:r w:rsidR="00A04A92">
        <w:rPr>
          <w:rFonts w:ascii="Times New Roman" w:hAnsi="Times New Roman" w:cs="Times New Roman"/>
          <w:sz w:val="28"/>
          <w:szCs w:val="28"/>
        </w:rPr>
        <w:t xml:space="preserve">  </w:t>
      </w:r>
      <w:r w:rsidR="00A04A92">
        <w:rPr>
          <w:rFonts w:ascii="Times New Roman" w:hAnsi="Times New Roman" w:cs="Times New Roman" w:hint="eastAsia"/>
          <w:sz w:val="28"/>
          <w:szCs w:val="28"/>
        </w:rPr>
        <w:t>没有</w:t>
      </w:r>
      <w:r w:rsidR="00A04A92">
        <w:rPr>
          <w:rFonts w:ascii="Times New Roman" w:hAnsi="Times New Roman" w:cs="Times New Roman" w:hint="eastAsia"/>
          <w:sz w:val="28"/>
          <w:szCs w:val="28"/>
        </w:rPr>
        <w:t>score</w:t>
      </w:r>
      <w:r w:rsidR="00A04A92">
        <w:rPr>
          <w:rFonts w:ascii="Times New Roman" w:hAnsi="Times New Roman" w:cs="Times New Roman"/>
          <w:sz w:val="28"/>
          <w:szCs w:val="28"/>
        </w:rPr>
        <w:t xml:space="preserve"> </w:t>
      </w:r>
      <w:r w:rsidR="00A04A92">
        <w:rPr>
          <w:rFonts w:ascii="Times New Roman" w:hAnsi="Times New Roman" w:cs="Times New Roman" w:hint="eastAsia"/>
          <w:sz w:val="28"/>
          <w:szCs w:val="28"/>
        </w:rPr>
        <w:t>返回</w:t>
      </w:r>
      <w:r w:rsidR="00A04A92">
        <w:rPr>
          <w:rFonts w:ascii="Times New Roman" w:hAnsi="Times New Roman" w:cs="Times New Roman" w:hint="eastAsia"/>
          <w:sz w:val="28"/>
          <w:szCs w:val="28"/>
        </w:rPr>
        <w:t>0</w:t>
      </w:r>
      <w:r w:rsidR="00A04A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9B1FD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=sorted(d.keys())</w:t>
      </w:r>
    </w:p>
    <w:p w14:paraId="20CDF57A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i in l:</w:t>
      </w:r>
    </w:p>
    <w:p w14:paraId="184F1680" w14:textId="77777777" w:rsidR="00D02CF2" w:rsidRDefault="000A6121"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{}:{}".format(i,d[i]))</w:t>
      </w:r>
    </w:p>
    <w:p w14:paraId="2D1EE36D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字典运算：</w:t>
      </w:r>
      <w:r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</w:rPr>
        <w:t>运算</w:t>
      </w:r>
      <w:r>
        <w:rPr>
          <w:rFonts w:ascii="Times New Roman" w:hAnsi="Times New Roman" w:cs="Times New Roman" w:hint="eastAsia"/>
          <w:sz w:val="28"/>
          <w:szCs w:val="28"/>
        </w:rPr>
        <w:t>，将字典</w:t>
      </w:r>
      <w:r>
        <w:rPr>
          <w:rFonts w:ascii="Times New Roman" w:hAnsi="Times New Roman" w:cs="Times New Roman"/>
          <w:sz w:val="28"/>
          <w:szCs w:val="28"/>
        </w:rPr>
        <w:t>D = {'Sex': 'female', 'Age': 7, 'Name': '</w:t>
      </w:r>
      <w:r>
        <w:rPr>
          <w:rFonts w:ascii="Times New Roman" w:hAnsi="Times New Roman" w:cs="Times New Roman" w:hint="eastAsia"/>
          <w:sz w:val="28"/>
          <w:szCs w:val="28"/>
        </w:rPr>
        <w:t>Lily</w:t>
      </w:r>
      <w:r>
        <w:rPr>
          <w:rFonts w:ascii="Times New Roman" w:hAnsi="Times New Roman" w:cs="Times New Roman"/>
          <w:sz w:val="28"/>
          <w:szCs w:val="28"/>
        </w:rPr>
        <w:t>'}</w:t>
      </w:r>
      <w:r>
        <w:rPr>
          <w:rFonts w:ascii="Times New Roman" w:hAnsi="Times New Roman" w:cs="Times New Roman" w:hint="eastAsia"/>
          <w:sz w:val="28"/>
          <w:szCs w:val="28"/>
        </w:rPr>
        <w:t>中的值，转换为列表输出。</w:t>
      </w:r>
    </w:p>
    <w:p w14:paraId="1507858C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= {'Sex': 'female', 'Age': 7, 'Name': 'Lily'}</w:t>
      </w:r>
    </w:p>
    <w:p w14:paraId="5C9B0122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("</w:t>
      </w:r>
      <w:r>
        <w:rPr>
          <w:rFonts w:ascii="Times New Roman" w:hAnsi="Times New Roman" w:cs="Times New Roman"/>
          <w:sz w:val="28"/>
          <w:szCs w:val="28"/>
        </w:rPr>
        <w:t>字典所有值为</w:t>
      </w:r>
      <w:r>
        <w:rPr>
          <w:rFonts w:ascii="Times New Roman" w:hAnsi="Times New Roman" w:cs="Times New Roman"/>
          <w:sz w:val="28"/>
          <w:szCs w:val="28"/>
        </w:rPr>
        <w:t xml:space="preserve"> : ", D.values())</w:t>
      </w:r>
    </w:p>
    <w:p w14:paraId="418754CF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("</w:t>
      </w:r>
      <w:r>
        <w:rPr>
          <w:rFonts w:ascii="Times New Roman" w:hAnsi="Times New Roman" w:cs="Times New Roman"/>
          <w:sz w:val="28"/>
          <w:szCs w:val="28"/>
        </w:rPr>
        <w:t>转换为列表</w:t>
      </w:r>
      <w:r>
        <w:rPr>
          <w:rFonts w:ascii="Times New Roman" w:hAnsi="Times New Roman" w:cs="Times New Roman"/>
          <w:sz w:val="28"/>
          <w:szCs w:val="28"/>
        </w:rPr>
        <w:t xml:space="preserve"> : ", list(D.values()))</w:t>
      </w:r>
    </w:p>
    <w:p w14:paraId="7FCD72C5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07B8ED26" w14:textId="236B2836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使用</w:t>
      </w:r>
      <w:r>
        <w:rPr>
          <w:rFonts w:ascii="Times New Roman" w:hAnsi="Times New Roman" w:cs="Times New Roman"/>
          <w:sz w:val="28"/>
          <w:szCs w:val="28"/>
        </w:rPr>
        <w:t>input</w:t>
      </w:r>
      <w:r>
        <w:rPr>
          <w:rFonts w:ascii="Times New Roman" w:hAnsi="Times New Roman" w:cs="Times New Roman"/>
          <w:sz w:val="28"/>
          <w:szCs w:val="28"/>
        </w:rPr>
        <w:t>函数，输入若干单词，按字典顺序输出单词（如果某个单词出现多次，只输出一次）。</w:t>
      </w:r>
      <w:r w:rsidR="00D77BDB" w:rsidRPr="00D77BDB">
        <w:rPr>
          <w:rFonts w:ascii="Times New Roman" w:hAnsi="Times New Roman" w:cs="Times New Roman" w:hint="eastAsia"/>
          <w:sz w:val="28"/>
          <w:szCs w:val="28"/>
          <w:highlight w:val="yellow"/>
        </w:rPr>
        <w:t>集合去重</w:t>
      </w:r>
    </w:p>
    <w:p w14:paraId="5C6E8EC3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ds=input("</w:t>
      </w:r>
      <w:r>
        <w:rPr>
          <w:rFonts w:ascii="Times New Roman" w:hAnsi="Times New Roman" w:cs="Times New Roman"/>
          <w:sz w:val="28"/>
          <w:szCs w:val="28"/>
        </w:rPr>
        <w:t>请输入若干单词，用英文逗号分割：</w:t>
      </w:r>
      <w:r>
        <w:rPr>
          <w:rFonts w:ascii="Times New Roman" w:hAnsi="Times New Roman" w:cs="Times New Roman"/>
          <w:sz w:val="28"/>
          <w:szCs w:val="28"/>
        </w:rPr>
        <w:t xml:space="preserve">") </w:t>
      </w:r>
    </w:p>
    <w:p w14:paraId="1867C561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d_list=words</w:t>
      </w:r>
      <w:r w:rsidRPr="00D77BDB">
        <w:rPr>
          <w:rFonts w:ascii="Times New Roman" w:hAnsi="Times New Roman" w:cs="Times New Roman"/>
          <w:sz w:val="28"/>
          <w:szCs w:val="28"/>
          <w:highlight w:val="yellow"/>
        </w:rPr>
        <w:t>.split</w:t>
      </w:r>
      <w:r w:rsidRPr="00D77B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",") </w:t>
      </w:r>
    </w:p>
    <w:p w14:paraId="600BDB59" w14:textId="458AE4DF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et=set() </w:t>
      </w:r>
      <w:r w:rsidR="00D77BDB">
        <w:rPr>
          <w:rFonts w:ascii="Times New Roman" w:hAnsi="Times New Roman" w:cs="Times New Roman"/>
          <w:sz w:val="28"/>
          <w:szCs w:val="28"/>
        </w:rPr>
        <w:t>#</w:t>
      </w:r>
      <w:r w:rsidR="00D77BDB">
        <w:rPr>
          <w:rFonts w:ascii="Times New Roman" w:hAnsi="Times New Roman" w:cs="Times New Roman" w:hint="eastAsia"/>
          <w:sz w:val="28"/>
          <w:szCs w:val="28"/>
        </w:rPr>
        <w:t>定义空集合</w:t>
      </w:r>
    </w:p>
    <w:p w14:paraId="41EADF9D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i in word_list: # </w:t>
      </w:r>
      <w:r>
        <w:rPr>
          <w:rFonts w:ascii="Times New Roman" w:hAnsi="Times New Roman" w:cs="Times New Roman"/>
          <w:sz w:val="28"/>
          <w:szCs w:val="28"/>
        </w:rPr>
        <w:t>去除重复元素</w:t>
      </w:r>
    </w:p>
    <w:p w14:paraId="6A9174A8" w14:textId="590F9318" w:rsidR="00D02CF2" w:rsidRDefault="000A6121">
      <w:pPr>
        <w:pStyle w:val="Default"/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et.add(i) </w:t>
      </w:r>
      <w:r w:rsidR="00D77BDB">
        <w:rPr>
          <w:rFonts w:ascii="Times New Roman" w:hAnsi="Times New Roman" w:cs="Times New Roman"/>
          <w:sz w:val="28"/>
          <w:szCs w:val="28"/>
        </w:rPr>
        <w:t xml:space="preserve"> #</w:t>
      </w:r>
      <w:r w:rsidR="00D77BDB">
        <w:rPr>
          <w:rFonts w:ascii="Times New Roman" w:hAnsi="Times New Roman" w:cs="Times New Roman" w:hint="eastAsia"/>
          <w:sz w:val="28"/>
          <w:szCs w:val="28"/>
        </w:rPr>
        <w:t>把列表取出的值添加到空集合里</w:t>
      </w:r>
    </w:p>
    <w:p w14:paraId="69353D13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d3=list(aset) # </w:t>
      </w:r>
      <w:r>
        <w:rPr>
          <w:rFonts w:ascii="Times New Roman" w:hAnsi="Times New Roman" w:cs="Times New Roman"/>
          <w:sz w:val="28"/>
          <w:szCs w:val="28"/>
        </w:rPr>
        <w:t>将集合转换为列表后，排序</w:t>
      </w:r>
    </w:p>
    <w:p w14:paraId="3A74FF42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ord3.sort() </w:t>
      </w:r>
    </w:p>
    <w:p w14:paraId="35715C65" w14:textId="77777777" w:rsidR="00D02CF2" w:rsidRDefault="000A6121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word3)</w:t>
      </w:r>
    </w:p>
    <w:p w14:paraId="58F26B3A" w14:textId="77777777" w:rsidR="00D02CF2" w:rsidRDefault="00D02CF2">
      <w:pPr>
        <w:ind w:firstLine="340"/>
        <w:rPr>
          <w:rFonts w:ascii="Times New Roman" w:hAnsi="Times New Roman" w:cs="Times New Roman"/>
          <w:sz w:val="28"/>
          <w:szCs w:val="28"/>
        </w:rPr>
      </w:pPr>
    </w:p>
    <w:p w14:paraId="6708766C" w14:textId="77777777" w:rsidR="00D02CF2" w:rsidRDefault="000A61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三、</w:t>
      </w:r>
      <w:r w:rsidRPr="00D77BDB">
        <w:rPr>
          <w:rFonts w:ascii="Times New Roman" w:hAnsi="Times New Roman" w:cs="Times New Roman" w:hint="eastAsia"/>
          <w:b/>
          <w:bCs/>
          <w:color w:val="FF0000"/>
          <w:sz w:val="28"/>
          <w:szCs w:val="28"/>
          <w:highlight w:val="yellow"/>
        </w:rPr>
        <w:t>函数调用、闭包</w:t>
      </w:r>
    </w:p>
    <w:p w14:paraId="4AB3EBB8" w14:textId="77777777" w:rsidR="00D02CF2" w:rsidRPr="00D77BDB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color w:val="FF0000"/>
          <w:sz w:val="28"/>
          <w:szCs w:val="28"/>
        </w:rPr>
      </w:pPr>
      <w:r w:rsidRPr="00D77BDB">
        <w:rPr>
          <w:rFonts w:ascii="Times New Roman" w:hAnsi="Times New Roman" w:cs="Times New Roman"/>
          <w:color w:val="FF0000"/>
          <w:sz w:val="28"/>
          <w:szCs w:val="28"/>
        </w:rPr>
        <w:t>利用闭包返回一个计数器函数，每次调用它返回递增正整数，如调用三次</w:t>
      </w:r>
      <w:r w:rsidRPr="00D77BDB">
        <w:rPr>
          <w:rFonts w:ascii="Times New Roman" w:hAnsi="Times New Roman" w:cs="Times New Roman"/>
          <w:color w:val="FF0000"/>
          <w:sz w:val="28"/>
          <w:szCs w:val="28"/>
        </w:rPr>
        <w:t>counter</w:t>
      </w:r>
      <w:r w:rsidRPr="00D77BDB">
        <w:rPr>
          <w:rFonts w:ascii="Times New Roman" w:hAnsi="Times New Roman" w:cs="Times New Roman"/>
          <w:color w:val="FF0000"/>
          <w:sz w:val="28"/>
          <w:szCs w:val="28"/>
        </w:rPr>
        <w:t>（）函数，返回</w:t>
      </w:r>
      <w:r w:rsidRPr="00D77BD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D77BDB">
        <w:rPr>
          <w:rFonts w:ascii="Times New Roman" w:hAnsi="Times New Roman" w:cs="Times New Roman"/>
          <w:color w:val="FF0000"/>
          <w:sz w:val="28"/>
          <w:szCs w:val="28"/>
        </w:rPr>
        <w:t>，</w:t>
      </w:r>
      <w:r w:rsidRPr="00D77BDB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D77BDB">
        <w:rPr>
          <w:rFonts w:ascii="Times New Roman" w:hAnsi="Times New Roman" w:cs="Times New Roman"/>
          <w:color w:val="FF0000"/>
          <w:sz w:val="28"/>
          <w:szCs w:val="28"/>
        </w:rPr>
        <w:t>，</w:t>
      </w:r>
      <w:r w:rsidRPr="00D77BDB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D77BDB">
        <w:rPr>
          <w:rFonts w:ascii="Times New Roman" w:hAnsi="Times New Roman" w:cs="Times New Roman"/>
          <w:color w:val="FF0000"/>
          <w:sz w:val="28"/>
          <w:szCs w:val="28"/>
        </w:rPr>
        <w:t>。</w:t>
      </w:r>
    </w:p>
    <w:p w14:paraId="7366CD8E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createCounter():</w:t>
      </w:r>
    </w:p>
    <w:p w14:paraId="49E8A703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=0</w:t>
      </w:r>
    </w:p>
    <w:p w14:paraId="7D5C039D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ef counter():</w:t>
      </w:r>
    </w:p>
    <w:p w14:paraId="4E03A2F5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nlocal a</w:t>
      </w:r>
    </w:p>
    <w:p w14:paraId="7C8F73D5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=a+1</w:t>
      </w:r>
    </w:p>
    <w:p w14:paraId="265BA2A0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turn a</w:t>
      </w:r>
    </w:p>
    <w:p w14:paraId="247A8B80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return </w:t>
      </w:r>
      <w:r>
        <w:rPr>
          <w:rFonts w:ascii="Times New Roman" w:hAnsi="Times New Roman" w:cs="Times New Roman"/>
          <w:sz w:val="28"/>
          <w:szCs w:val="28"/>
          <w:highlight w:val="yellow"/>
        </w:rPr>
        <w:t>counter</w:t>
      </w:r>
    </w:p>
    <w:p w14:paraId="0C4669E5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er=createCounter()</w:t>
      </w:r>
    </w:p>
    <w:p w14:paraId="0459391B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“counter(),counter(),counter()=”,counter(),counter(),counter())</w:t>
      </w:r>
    </w:p>
    <w:p w14:paraId="6DF07C26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3DD7B89D" w14:textId="3F4EC379" w:rsidR="00D02CF2" w:rsidRDefault="000A61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四、类和对象</w:t>
      </w:r>
      <w:r w:rsidR="00377957" w:rsidRPr="00377957">
        <w:rPr>
          <w:rFonts w:ascii="Times New Roman" w:hAnsi="Times New Roman" w:cs="Times New Roman" w:hint="eastAsia"/>
          <w:b/>
          <w:bCs/>
          <w:color w:val="FF0000"/>
          <w:sz w:val="28"/>
          <w:szCs w:val="28"/>
          <w:highlight w:val="yellow"/>
        </w:rPr>
        <w:t>成员方法</w:t>
      </w:r>
      <w:r w:rsidR="00377957" w:rsidRPr="00377957">
        <w:rPr>
          <w:rFonts w:ascii="Times New Roman" w:hAnsi="Times New Roman" w:cs="Times New Roman" w:hint="eastAsia"/>
          <w:b/>
          <w:bCs/>
          <w:color w:val="FF0000"/>
          <w:sz w:val="28"/>
          <w:szCs w:val="28"/>
          <w:highlight w:val="yellow"/>
        </w:rPr>
        <w:t xml:space="preserve"> </w:t>
      </w:r>
      <w:r w:rsidR="00377957" w:rsidRPr="00377957">
        <w:rPr>
          <w:rFonts w:ascii="Times New Roman" w:hAnsi="Times New Roman" w:cs="Times New Roman" w:hint="eastAsia"/>
          <w:b/>
          <w:bCs/>
          <w:color w:val="FF0000"/>
          <w:sz w:val="28"/>
          <w:szCs w:val="28"/>
          <w:highlight w:val="yellow"/>
        </w:rPr>
        <w:t>成员变量书上例题</w:t>
      </w:r>
    </w:p>
    <w:p w14:paraId="17D22DCA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设计一个</w:t>
      </w:r>
      <w:r>
        <w:rPr>
          <w:rFonts w:ascii="Times New Roman" w:hAnsi="Times New Roman" w:cs="Times New Roman"/>
          <w:sz w:val="28"/>
          <w:szCs w:val="28"/>
        </w:rPr>
        <w:t>StuGroup</w:t>
      </w:r>
      <w:r>
        <w:rPr>
          <w:rFonts w:ascii="Times New Roman" w:hAnsi="Times New Roman" w:cs="Times New Roman"/>
          <w:sz w:val="28"/>
          <w:szCs w:val="28"/>
        </w:rPr>
        <w:t>类，在该类中包括：一个数据成员</w:t>
      </w:r>
      <w:r>
        <w:rPr>
          <w:rFonts w:ascii="Times New Roman" w:hAnsi="Times New Roman" w:cs="Times New Roman"/>
          <w:sz w:val="28"/>
          <w:szCs w:val="28"/>
        </w:rPr>
        <w:t>score</w:t>
      </w:r>
      <w:r>
        <w:rPr>
          <w:rFonts w:ascii="Times New Roman" w:hAnsi="Times New Roman" w:cs="Times New Roman"/>
          <w:sz w:val="28"/>
          <w:szCs w:val="28"/>
        </w:rPr>
        <w:t>（每个学生的分数）及两个类成员变量</w:t>
      </w:r>
      <w:r>
        <w:rPr>
          <w:rFonts w:ascii="Times New Roman" w:hAnsi="Times New Roman" w:cs="Times New Roman"/>
          <w:sz w:val="28"/>
          <w:szCs w:val="28"/>
        </w:rPr>
        <w:t>total</w:t>
      </w:r>
      <w:r>
        <w:rPr>
          <w:rFonts w:ascii="Times New Roman" w:hAnsi="Times New Roman" w:cs="Times New Roman"/>
          <w:sz w:val="28"/>
          <w:szCs w:val="28"/>
        </w:rPr>
        <w:t>（总分）和</w:t>
      </w:r>
      <w:r>
        <w:rPr>
          <w:rFonts w:ascii="Times New Roman" w:hAnsi="Times New Roman" w:cs="Times New Roman"/>
          <w:sz w:val="28"/>
          <w:szCs w:val="28"/>
        </w:rPr>
        <w:t>count</w:t>
      </w:r>
      <w:r>
        <w:rPr>
          <w:rFonts w:ascii="Times New Roman" w:hAnsi="Times New Roman" w:cs="Times New Roman"/>
          <w:sz w:val="28"/>
          <w:szCs w:val="28"/>
        </w:rPr>
        <w:t>（人数）。成员方法</w:t>
      </w:r>
      <w:r>
        <w:rPr>
          <w:rFonts w:ascii="Times New Roman" w:hAnsi="Times New Roman" w:cs="Times New Roman"/>
          <w:sz w:val="28"/>
          <w:szCs w:val="28"/>
        </w:rPr>
        <w:t>setScore</w:t>
      </w:r>
      <w:r>
        <w:rPr>
          <w:rFonts w:ascii="Times New Roman" w:hAnsi="Times New Roman" w:cs="Times New Roman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score</w:t>
      </w:r>
      <w:r>
        <w:rPr>
          <w:rFonts w:ascii="Times New Roman" w:hAnsi="Times New Roman" w:cs="Times New Roman"/>
          <w:sz w:val="28"/>
          <w:szCs w:val="28"/>
        </w:rPr>
        <w:t>）和</w:t>
      </w:r>
      <w:r>
        <w:rPr>
          <w:rFonts w:ascii="Times New Roman" w:hAnsi="Times New Roman" w:cs="Times New Roman"/>
          <w:sz w:val="28"/>
          <w:szCs w:val="28"/>
        </w:rPr>
        <w:t>getScore</w:t>
      </w:r>
      <w:r>
        <w:rPr>
          <w:rFonts w:ascii="Times New Roman" w:hAnsi="Times New Roman" w:cs="Times New Roman"/>
          <w:sz w:val="28"/>
          <w:szCs w:val="28"/>
        </w:rPr>
        <w:t>（）用于设置和获得分数，成员方法</w:t>
      </w:r>
      <w:r>
        <w:rPr>
          <w:rFonts w:ascii="Times New Roman" w:hAnsi="Times New Roman" w:cs="Times New Roman"/>
          <w:sz w:val="28"/>
          <w:szCs w:val="28"/>
        </w:rPr>
        <w:t>sum</w:t>
      </w:r>
      <w:r>
        <w:rPr>
          <w:rFonts w:ascii="Times New Roman" w:hAnsi="Times New Roman" w:cs="Times New Roman"/>
          <w:sz w:val="28"/>
          <w:szCs w:val="28"/>
        </w:rPr>
        <w:t>（）用于累计总分，类方法</w:t>
      </w:r>
      <w:r>
        <w:rPr>
          <w:rFonts w:ascii="Times New Roman" w:hAnsi="Times New Roman" w:cs="Times New Roman"/>
          <w:sz w:val="28"/>
          <w:szCs w:val="28"/>
        </w:rPr>
        <w:t>average</w:t>
      </w:r>
      <w:r>
        <w:rPr>
          <w:rFonts w:ascii="Times New Roman" w:hAnsi="Times New Roman" w:cs="Times New Roman"/>
          <w:sz w:val="28"/>
          <w:szCs w:val="28"/>
        </w:rPr>
        <w:t>（）用于求平均值。交互式输入该组学生的成绩，显示该组学生的总分和平均分。</w:t>
      </w:r>
    </w:p>
    <w:p w14:paraId="75334E2F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ass StuGroup:</w:t>
      </w:r>
    </w:p>
    <w:p w14:paraId="4C4B5CEE" w14:textId="77777777" w:rsidR="00D02CF2" w:rsidRDefault="000A612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total = count = 0 </w:t>
      </w:r>
    </w:p>
    <w:p w14:paraId="0238FA0B" w14:textId="77777777" w:rsidR="00D02CF2" w:rsidRDefault="00D02CF2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EDD3AD5" w14:textId="50C2A6B0" w:rsidR="00D02CF2" w:rsidRDefault="000A612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def setScore</w:t>
      </w:r>
      <w:r w:rsidRPr="003964F7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</w:rPr>
        <w:t>(self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score): </w:t>
      </w:r>
      <w:r w:rsidR="003964F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#</w:t>
      </w:r>
      <w:r w:rsidR="003964F7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定义成员方法</w:t>
      </w:r>
    </w:p>
    <w:p w14:paraId="6826D81E" w14:textId="41996D42" w:rsidR="00D02CF2" w:rsidRDefault="000A612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elf.score = score </w:t>
      </w:r>
      <w:r w:rsidR="003964F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="003964F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="003964F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#</w:t>
      </w:r>
      <w:r w:rsidR="003964F7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赋值</w:t>
      </w:r>
    </w:p>
    <w:p w14:paraId="353DE678" w14:textId="77777777" w:rsidR="00D02CF2" w:rsidRDefault="00D02CF2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2BF4ED4" w14:textId="501A29F6" w:rsidR="00D02CF2" w:rsidRDefault="000A612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def getScore(</w:t>
      </w:r>
      <w:r w:rsidRPr="003964F7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</w:rPr>
        <w:t>self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: </w:t>
      </w:r>
    </w:p>
    <w:p w14:paraId="203FEE90" w14:textId="77777777" w:rsidR="00D02CF2" w:rsidRDefault="000A612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return self.score </w:t>
      </w:r>
    </w:p>
    <w:p w14:paraId="4FAFD218" w14:textId="77777777" w:rsidR="00D02CF2" w:rsidRDefault="00D02CF2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71BBD02" w14:textId="23A8AB90" w:rsidR="00D02CF2" w:rsidRDefault="000A612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def </w:t>
      </w:r>
      <w:r w:rsidRPr="003964F7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</w:rPr>
        <w:t>__init__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self, score): </w:t>
      </w:r>
      <w:r w:rsidR="003964F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="003964F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#</w:t>
      </w:r>
      <w:r w:rsidR="003964F7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构造方法</w:t>
      </w:r>
      <w:r w:rsidR="003964F7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3964F7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构造类</w:t>
      </w:r>
      <w:r w:rsidR="003964F7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3964F7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前面俩短线后面俩短线</w:t>
      </w:r>
    </w:p>
    <w:p w14:paraId="5D067F3A" w14:textId="5D4BCD01" w:rsidR="003964F7" w:rsidRDefault="000A6121" w:rsidP="003964F7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elf.setScore(score) </w:t>
      </w:r>
      <w:r w:rsidR="003964F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="003964F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="003964F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="003964F7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#</w:t>
      </w:r>
      <w:r w:rsidR="003964F7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初始化成员方法</w:t>
      </w:r>
    </w:p>
    <w:p w14:paraId="1428A780" w14:textId="0B4787E3" w:rsidR="00D02CF2" w:rsidRDefault="000A612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tuGroup.count += 1 </w:t>
      </w:r>
      <w:r w:rsidR="003964F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="003964F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="003964F7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76AE83AE" w14:textId="77777777" w:rsidR="00D02CF2" w:rsidRDefault="000A6121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elf.sum() </w:t>
      </w:r>
    </w:p>
    <w:p w14:paraId="1FFEB488" w14:textId="77777777" w:rsidR="00D02CF2" w:rsidRDefault="00D02CF2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1712E2A" w14:textId="1FC99950" w:rsidR="00D02CF2" w:rsidRDefault="00FF3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u</w:t>
      </w:r>
    </w:p>
    <w:p w14:paraId="3E04C585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581A4500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02D5E7FF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6331D0B1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091FF2D8" w14:textId="429D3486" w:rsidR="00D02CF2" w:rsidRDefault="000A61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五、文件读写与修改</w:t>
      </w:r>
      <w:r w:rsidR="003964F7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3964F7" w:rsidRPr="0069331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</w:t>
      </w:r>
      <w:r w:rsidR="003964F7" w:rsidRPr="00693313">
        <w:rPr>
          <w:rFonts w:ascii="Times New Roman" w:hAnsi="Times New Roman" w:cs="Times New Roman" w:hint="eastAsia"/>
          <w:b/>
          <w:bCs/>
          <w:sz w:val="28"/>
          <w:szCs w:val="28"/>
          <w:highlight w:val="yellow"/>
        </w:rPr>
        <w:t>道</w:t>
      </w:r>
      <w:r w:rsidR="00693313" w:rsidRPr="00693313">
        <w:rPr>
          <w:rFonts w:ascii="Times New Roman" w:hAnsi="Times New Roman" w:cs="Times New Roman" w:hint="eastAsia"/>
          <w:b/>
          <w:bCs/>
          <w:sz w:val="28"/>
          <w:szCs w:val="28"/>
          <w:highlight w:val="yellow"/>
        </w:rPr>
        <w:t xml:space="preserve"> with</w:t>
      </w:r>
    </w:p>
    <w:p w14:paraId="29B3F919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将一个文件中的所有英文字母转换成大写，复制到另一文件中。</w:t>
      </w:r>
    </w:p>
    <w:p w14:paraId="7868097F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i=open("ex0701.py",'r') </w:t>
      </w:r>
    </w:p>
    <w:p w14:paraId="4A415009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=open("f2.txt",'w') </w:t>
      </w:r>
    </w:p>
    <w:p w14:paraId="46A84FB2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line in fi: </w:t>
      </w:r>
    </w:p>
    <w:p w14:paraId="4206451E" w14:textId="77777777" w:rsidR="00D02CF2" w:rsidRDefault="000A6121">
      <w:pPr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e=line.upper()</w:t>
      </w:r>
    </w:p>
    <w:p w14:paraId="0596677E" w14:textId="57182989" w:rsidR="00D02CF2" w:rsidRDefault="000A6121">
      <w:pPr>
        <w:pStyle w:val="Default"/>
        <w:ind w:left="420" w:firstLine="420"/>
        <w:rPr>
          <w:rFonts w:ascii="Times New Roman" w:hAnsi="Times New Roman" w:cs="Times New Roman"/>
          <w:sz w:val="28"/>
          <w:szCs w:val="28"/>
        </w:rPr>
      </w:pPr>
      <w:r w:rsidRPr="00693313">
        <w:rPr>
          <w:rFonts w:ascii="Times New Roman" w:hAnsi="Times New Roman" w:cs="Times New Roman"/>
          <w:sz w:val="28"/>
          <w:szCs w:val="28"/>
          <w:highlight w:val="yellow"/>
        </w:rPr>
        <w:t>fo.write</w:t>
      </w:r>
      <w:r>
        <w:rPr>
          <w:rFonts w:ascii="Times New Roman" w:hAnsi="Times New Roman" w:cs="Times New Roman"/>
          <w:sz w:val="28"/>
          <w:szCs w:val="28"/>
        </w:rPr>
        <w:t xml:space="preserve">(line) </w:t>
      </w:r>
      <w:r w:rsidR="00693313">
        <w:rPr>
          <w:rFonts w:ascii="Times New Roman" w:hAnsi="Times New Roman" w:cs="Times New Roman"/>
          <w:sz w:val="28"/>
          <w:szCs w:val="28"/>
        </w:rPr>
        <w:t xml:space="preserve">  #</w:t>
      </w:r>
      <w:r w:rsidR="00693313">
        <w:rPr>
          <w:rFonts w:ascii="Times New Roman" w:hAnsi="Times New Roman" w:cs="Times New Roman" w:hint="eastAsia"/>
          <w:sz w:val="28"/>
          <w:szCs w:val="28"/>
        </w:rPr>
        <w:t>往</w:t>
      </w:r>
      <w:r w:rsidR="00693313">
        <w:rPr>
          <w:rFonts w:ascii="Times New Roman" w:hAnsi="Times New Roman" w:cs="Times New Roman" w:hint="eastAsia"/>
          <w:sz w:val="28"/>
          <w:szCs w:val="28"/>
        </w:rPr>
        <w:t>fo</w:t>
      </w:r>
      <w:r w:rsidR="00693313">
        <w:rPr>
          <w:rFonts w:ascii="Times New Roman" w:hAnsi="Times New Roman" w:cs="Times New Roman" w:hint="eastAsia"/>
          <w:sz w:val="28"/>
          <w:szCs w:val="28"/>
        </w:rPr>
        <w:t>里逐行写</w:t>
      </w:r>
      <w:r w:rsidR="00693313">
        <w:rPr>
          <w:rFonts w:ascii="Times New Roman" w:hAnsi="Times New Roman" w:cs="Times New Roman" w:hint="eastAsia"/>
          <w:sz w:val="28"/>
          <w:szCs w:val="28"/>
        </w:rPr>
        <w:t>line</w:t>
      </w:r>
    </w:p>
    <w:p w14:paraId="760D0D35" w14:textId="77777777" w:rsidR="00D02CF2" w:rsidRPr="00693313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  <w:highlight w:val="yellow"/>
        </w:rPr>
      </w:pPr>
      <w:r w:rsidRPr="00693313">
        <w:rPr>
          <w:rFonts w:ascii="Times New Roman" w:hAnsi="Times New Roman" w:cs="Times New Roman"/>
          <w:sz w:val="28"/>
          <w:szCs w:val="28"/>
          <w:highlight w:val="yellow"/>
        </w:rPr>
        <w:t xml:space="preserve">fi.close() </w:t>
      </w:r>
    </w:p>
    <w:p w14:paraId="6DC0B28C" w14:textId="77777777" w:rsidR="00D02CF2" w:rsidRDefault="000A6121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693313">
        <w:rPr>
          <w:rFonts w:ascii="Times New Roman" w:hAnsi="Times New Roman" w:cs="Times New Roman"/>
          <w:sz w:val="28"/>
          <w:szCs w:val="28"/>
          <w:highlight w:val="yellow"/>
        </w:rPr>
        <w:t>fo.close()</w:t>
      </w:r>
    </w:p>
    <w:p w14:paraId="148E8E49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3BF54FE0" w14:textId="77777777" w:rsidR="00D02CF2" w:rsidRDefault="000A61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六、</w:t>
      </w:r>
      <w:r w:rsidRPr="00693313">
        <w:rPr>
          <w:rFonts w:ascii="Times New Roman" w:hAnsi="Times New Roman" w:cs="Times New Roman" w:hint="eastAsia"/>
          <w:b/>
          <w:bCs/>
          <w:sz w:val="28"/>
          <w:szCs w:val="28"/>
          <w:highlight w:val="yellow"/>
        </w:rPr>
        <w:t>异常</w:t>
      </w:r>
    </w:p>
    <w:p w14:paraId="4D06178C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编程实现索引超出范围异常</w:t>
      </w:r>
      <w:r>
        <w:rPr>
          <w:rFonts w:ascii="Times New Roman" w:hAnsi="Times New Roman" w:cs="Times New Roman"/>
          <w:sz w:val="28"/>
          <w:szCs w:val="28"/>
        </w:rPr>
        <w:t>IndexError</w:t>
      </w:r>
      <w:r>
        <w:rPr>
          <w:rFonts w:ascii="Times New Roman" w:hAnsi="Times New Roman" w:cs="Times New Roman"/>
          <w:sz w:val="28"/>
          <w:szCs w:val="28"/>
        </w:rPr>
        <w:t>类型。</w:t>
      </w:r>
    </w:p>
    <w:p w14:paraId="7DC22129" w14:textId="12B68B62" w:rsidR="00D02CF2" w:rsidRDefault="000A612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y: </w:t>
      </w:r>
      <w:r w:rsidR="00693313">
        <w:rPr>
          <w:rFonts w:ascii="Times New Roman" w:hAnsi="Times New Roman" w:cs="Times New Roman"/>
          <w:sz w:val="28"/>
          <w:szCs w:val="28"/>
        </w:rPr>
        <w:tab/>
      </w:r>
      <w:r w:rsidR="00693313">
        <w:rPr>
          <w:rFonts w:ascii="Times New Roman" w:hAnsi="Times New Roman" w:cs="Times New Roman"/>
          <w:sz w:val="28"/>
          <w:szCs w:val="28"/>
        </w:rPr>
        <w:tab/>
      </w:r>
      <w:r w:rsidR="00693313">
        <w:rPr>
          <w:rFonts w:ascii="Times New Roman" w:hAnsi="Times New Roman" w:cs="Times New Roman"/>
          <w:sz w:val="28"/>
          <w:szCs w:val="28"/>
        </w:rPr>
        <w:tab/>
      </w:r>
      <w:r w:rsidR="00693313">
        <w:rPr>
          <w:rFonts w:ascii="Times New Roman" w:hAnsi="Times New Roman" w:cs="Times New Roman"/>
          <w:sz w:val="28"/>
          <w:szCs w:val="28"/>
        </w:rPr>
        <w:tab/>
      </w:r>
      <w:r w:rsidR="00693313">
        <w:rPr>
          <w:rFonts w:ascii="Times New Roman" w:hAnsi="Times New Roman" w:cs="Times New Roman"/>
          <w:sz w:val="28"/>
          <w:szCs w:val="28"/>
        </w:rPr>
        <w:tab/>
      </w:r>
      <w:r w:rsidR="00693313">
        <w:rPr>
          <w:rFonts w:ascii="Times New Roman" w:hAnsi="Times New Roman" w:cs="Times New Roman"/>
          <w:sz w:val="28"/>
          <w:szCs w:val="28"/>
        </w:rPr>
        <w:tab/>
        <w:t>#</w:t>
      </w:r>
      <w:r w:rsidR="00693313">
        <w:rPr>
          <w:rFonts w:ascii="Times New Roman" w:hAnsi="Times New Roman" w:cs="Times New Roman" w:hint="eastAsia"/>
          <w:sz w:val="28"/>
          <w:szCs w:val="28"/>
        </w:rPr>
        <w:t>要执行的代码</w:t>
      </w:r>
    </w:p>
    <w:p w14:paraId="1B7F10CA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rs=['a','b','c','d','e'] </w:t>
      </w:r>
    </w:p>
    <w:p w14:paraId="74B3E8A0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rs[4]=1 </w:t>
      </w:r>
    </w:p>
    <w:p w14:paraId="34F03AC3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t(chars) </w:t>
      </w:r>
    </w:p>
    <w:p w14:paraId="7F0B0F65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rs[5]='xx' </w:t>
      </w:r>
    </w:p>
    <w:p w14:paraId="665A9D9C" w14:textId="01EC8314" w:rsidR="00D02CF2" w:rsidRDefault="000A612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cept </w:t>
      </w:r>
      <w:r>
        <w:rPr>
          <w:rFonts w:ascii="Times New Roman" w:hAnsi="Times New Roman" w:cs="Times New Roman"/>
          <w:sz w:val="28"/>
          <w:szCs w:val="28"/>
          <w:highlight w:val="yellow"/>
        </w:rPr>
        <w:t>IndexErro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93313">
        <w:rPr>
          <w:rFonts w:ascii="Times New Roman" w:hAnsi="Times New Roman" w:cs="Times New Roman"/>
          <w:sz w:val="28"/>
          <w:szCs w:val="28"/>
        </w:rPr>
        <w:t xml:space="preserve">     #</w:t>
      </w:r>
      <w:r w:rsidR="00693313">
        <w:rPr>
          <w:rFonts w:ascii="Times New Roman" w:hAnsi="Times New Roman" w:cs="Times New Roman" w:hint="eastAsia"/>
          <w:sz w:val="28"/>
          <w:szCs w:val="28"/>
        </w:rPr>
        <w:t>捕捉异常</w:t>
      </w:r>
    </w:p>
    <w:p w14:paraId="3D5D56B1" w14:textId="77777777" w:rsidR="00D02CF2" w:rsidRDefault="000A6121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</w:t>
      </w:r>
      <w:r>
        <w:rPr>
          <w:rFonts w:ascii="Times New Roman" w:hAnsi="Times New Roman" w:cs="Times New Roman"/>
          <w:sz w:val="28"/>
          <w:szCs w:val="28"/>
        </w:rPr>
        <w:t>索引超过范围</w:t>
      </w:r>
      <w:r>
        <w:rPr>
          <w:rFonts w:ascii="Times New Roman" w:hAnsi="Times New Roman" w:cs="Times New Roman"/>
          <w:sz w:val="28"/>
          <w:szCs w:val="28"/>
        </w:rPr>
        <w:t>")</w:t>
      </w:r>
    </w:p>
    <w:p w14:paraId="40D3A928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130D29BE" w14:textId="1EE3394F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文件读写</w:t>
      </w:r>
      <w:r>
        <w:rPr>
          <w:rFonts w:ascii="Times New Roman" w:hAnsi="Times New Roman" w:cs="Times New Roman"/>
          <w:sz w:val="28"/>
          <w:szCs w:val="28"/>
        </w:rPr>
        <w:t>异常</w:t>
      </w:r>
      <w:r w:rsidRPr="00693313">
        <w:rPr>
          <w:rFonts w:ascii="Times New Roman" w:hAnsi="Times New Roman" w:cs="Times New Roman" w:hint="eastAsia"/>
          <w:color w:val="FF0000"/>
          <w:sz w:val="28"/>
          <w:szCs w:val="28"/>
          <w:highlight w:val="yellow"/>
        </w:rPr>
        <w:t>（</w:t>
      </w:r>
      <w:r w:rsidRPr="0069331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IOError</w:t>
      </w:r>
      <w:r w:rsidRPr="00693313">
        <w:rPr>
          <w:rFonts w:ascii="Times New Roman" w:hAnsi="Times New Roman" w:cs="Times New Roman" w:hint="eastAsia"/>
          <w:color w:val="FF0000"/>
          <w:sz w:val="28"/>
          <w:szCs w:val="28"/>
          <w:highlight w:val="yellow"/>
        </w:rPr>
        <w:t>）</w:t>
      </w:r>
      <w:r w:rsidR="00693313" w:rsidRPr="00693313">
        <w:rPr>
          <w:rFonts w:ascii="Times New Roman" w:hAnsi="Times New Roman" w:cs="Times New Roman" w:hint="eastAsia"/>
          <w:color w:val="FF0000"/>
          <w:sz w:val="28"/>
          <w:szCs w:val="28"/>
          <w:highlight w:val="yellow"/>
        </w:rPr>
        <w:t>没有读</w:t>
      </w:r>
      <w:r w:rsidR="00693313">
        <w:rPr>
          <w:rFonts w:ascii="Times New Roman" w:hAnsi="Times New Roman" w:cs="Times New Roman" w:hint="eastAsia"/>
          <w:color w:val="FF0000"/>
          <w:sz w:val="28"/>
          <w:szCs w:val="28"/>
          <w:highlight w:val="yellow"/>
        </w:rPr>
        <w:t>写</w:t>
      </w:r>
      <w:r w:rsidR="00693313" w:rsidRPr="00693313">
        <w:rPr>
          <w:rFonts w:ascii="Times New Roman" w:hAnsi="Times New Roman" w:cs="Times New Roman" w:hint="eastAsia"/>
          <w:color w:val="FF0000"/>
          <w:sz w:val="28"/>
          <w:szCs w:val="28"/>
          <w:highlight w:val="yellow"/>
        </w:rPr>
        <w:t>权限</w:t>
      </w:r>
    </w:p>
    <w:p w14:paraId="7B071910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urce=target=None</w:t>
      </w:r>
    </w:p>
    <w:p w14:paraId="5A59801C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ry :</w:t>
      </w:r>
    </w:p>
    <w:p w14:paraId="36949168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source=open("a.txt","r")</w:t>
      </w:r>
    </w:p>
    <w:p w14:paraId="7C9B1772" w14:textId="6A728B83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print(source.read(9))</w:t>
      </w:r>
      <w:r w:rsidR="00693313">
        <w:rPr>
          <w:rFonts w:ascii="Times New Roman" w:hAnsi="Times New Roman" w:cs="Times New Roman"/>
          <w:sz w:val="28"/>
          <w:szCs w:val="28"/>
        </w:rPr>
        <w:tab/>
      </w:r>
      <w:r w:rsidR="00693313">
        <w:rPr>
          <w:rFonts w:ascii="Times New Roman" w:hAnsi="Times New Roman" w:cs="Times New Roman"/>
          <w:sz w:val="28"/>
          <w:szCs w:val="28"/>
        </w:rPr>
        <w:tab/>
        <w:t>#</w:t>
      </w:r>
      <w:r w:rsidR="00693313">
        <w:rPr>
          <w:rFonts w:ascii="Times New Roman" w:hAnsi="Times New Roman" w:cs="Times New Roman" w:hint="eastAsia"/>
          <w:sz w:val="28"/>
          <w:szCs w:val="28"/>
        </w:rPr>
        <w:t>读取九个字符</w:t>
      </w:r>
      <w:r w:rsidR="0069331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93313">
        <w:rPr>
          <w:rFonts w:ascii="Times New Roman" w:hAnsi="Times New Roman" w:cs="Times New Roman" w:hint="eastAsia"/>
          <w:sz w:val="28"/>
          <w:szCs w:val="28"/>
        </w:rPr>
        <w:t>指针落在第十个字符</w:t>
      </w:r>
    </w:p>
    <w:p w14:paraId="64DF7A5B" w14:textId="66D89D80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#source.seek(0)</w:t>
      </w:r>
      <w:r w:rsidR="00693313">
        <w:rPr>
          <w:rFonts w:ascii="Times New Roman" w:hAnsi="Times New Roman" w:cs="Times New Roman"/>
          <w:sz w:val="28"/>
          <w:szCs w:val="28"/>
        </w:rPr>
        <w:tab/>
      </w:r>
      <w:r w:rsidR="00693313">
        <w:rPr>
          <w:rFonts w:ascii="Times New Roman" w:hAnsi="Times New Roman" w:cs="Times New Roman"/>
          <w:sz w:val="28"/>
          <w:szCs w:val="28"/>
        </w:rPr>
        <w:tab/>
      </w:r>
      <w:r w:rsidR="00693313">
        <w:rPr>
          <w:rFonts w:ascii="Times New Roman" w:hAnsi="Times New Roman" w:cs="Times New Roman"/>
          <w:sz w:val="28"/>
          <w:szCs w:val="28"/>
        </w:rPr>
        <w:tab/>
      </w:r>
      <w:r w:rsidR="00693313">
        <w:rPr>
          <w:rFonts w:ascii="Times New Roman" w:hAnsi="Times New Roman" w:cs="Times New Roman"/>
          <w:sz w:val="28"/>
          <w:szCs w:val="28"/>
        </w:rPr>
        <w:tab/>
      </w:r>
    </w:p>
    <w:p w14:paraId="6C65DE55" w14:textId="246360FC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target=open("b.txt","w+")</w:t>
      </w:r>
      <w:r w:rsidR="00693313">
        <w:rPr>
          <w:rFonts w:ascii="Times New Roman" w:hAnsi="Times New Roman" w:cs="Times New Roman"/>
          <w:sz w:val="28"/>
          <w:szCs w:val="28"/>
        </w:rPr>
        <w:tab/>
        <w:t>#</w:t>
      </w:r>
    </w:p>
    <w:p w14:paraId="1B0F4497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target.writelines(source.</w:t>
      </w:r>
      <w:r>
        <w:rPr>
          <w:rFonts w:ascii="Times New Roman" w:hAnsi="Times New Roman" w:cs="Times New Roman" w:hint="eastAsia"/>
          <w:sz w:val="28"/>
          <w:szCs w:val="28"/>
          <w:highlight w:val="yellow"/>
        </w:rPr>
        <w:t>readlines()</w:t>
      </w:r>
      <w:r>
        <w:rPr>
          <w:rFonts w:ascii="Times New Roman" w:hAnsi="Times New Roman" w:cs="Times New Roman" w:hint="eastAsia"/>
          <w:sz w:val="28"/>
          <w:szCs w:val="28"/>
        </w:rPr>
        <w:t>)</w:t>
      </w:r>
    </w:p>
    <w:p w14:paraId="33C702F0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xcept (FileNotFoundError,IOError):</w:t>
      </w:r>
    </w:p>
    <w:p w14:paraId="74C87FDC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print("</w:t>
      </w:r>
      <w:r>
        <w:rPr>
          <w:rFonts w:ascii="Times New Roman" w:hAnsi="Times New Roman" w:cs="Times New Roman" w:hint="eastAsia"/>
          <w:sz w:val="28"/>
          <w:szCs w:val="28"/>
        </w:rPr>
        <w:t>没有找到文件或读写失败</w:t>
      </w:r>
      <w:r>
        <w:rPr>
          <w:rFonts w:ascii="Times New Roman" w:hAnsi="Times New Roman" w:cs="Times New Roman" w:hint="eastAsia"/>
          <w:sz w:val="28"/>
          <w:szCs w:val="28"/>
        </w:rPr>
        <w:t>")</w:t>
      </w:r>
    </w:p>
    <w:p w14:paraId="4ADE107C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nally:</w:t>
      </w:r>
    </w:p>
    <w:p w14:paraId="442B3EBC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if source!=None:</w:t>
      </w:r>
    </w:p>
    <w:p w14:paraId="4A129C65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source.close()</w:t>
      </w:r>
    </w:p>
    <w:p w14:paraId="4706B053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if target!=None:</w:t>
      </w:r>
    </w:p>
    <w:p w14:paraId="66A72DA0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target.close()</w:t>
      </w:r>
    </w:p>
    <w:p w14:paraId="368E4C49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0C115B59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.txt</w:t>
      </w:r>
      <w:r>
        <w:rPr>
          <w:rFonts w:ascii="Times New Roman" w:hAnsi="Times New Roman" w:cs="Times New Roman" w:hint="eastAsia"/>
          <w:sz w:val="28"/>
          <w:szCs w:val="28"/>
        </w:rPr>
        <w:t>文件的内容是：</w:t>
      </w:r>
      <w:r>
        <w:rPr>
          <w:rFonts w:ascii="Times New Roman" w:hAnsi="Times New Roman" w:cs="Times New Roman" w:hint="eastAsia"/>
          <w:sz w:val="28"/>
          <w:szCs w:val="28"/>
        </w:rPr>
        <w:t xml:space="preserve">       </w:t>
      </w:r>
    </w:p>
    <w:p w14:paraId="10EA1C1C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2345678</w:t>
      </w:r>
    </w:p>
    <w:p w14:paraId="0045092F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</w:p>
    <w:p w14:paraId="737E0D96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</w:p>
    <w:p w14:paraId="45DC3891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</w:p>
    <w:p w14:paraId="2C72EB51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4FBA57B2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设计一个一元二次方程类，并为这个类添加异常处理。</w:t>
      </w:r>
    </w:p>
    <w:p w14:paraId="3AC31644" w14:textId="77777777" w:rsidR="00D02CF2" w:rsidRDefault="000A612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math </w:t>
      </w:r>
    </w:p>
    <w:p w14:paraId="6939F6EF" w14:textId="6027A04D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EquationException(Exception):</w:t>
      </w:r>
      <w:r w:rsidR="00693313">
        <w:rPr>
          <w:rFonts w:ascii="Times New Roman" w:hAnsi="Times New Roman" w:cs="Times New Roman"/>
          <w:sz w:val="28"/>
          <w:szCs w:val="28"/>
        </w:rPr>
        <w:t>#</w:t>
      </w:r>
      <w:r w:rsidR="00693313">
        <w:rPr>
          <w:rFonts w:ascii="Times New Roman" w:hAnsi="Times New Roman" w:cs="Times New Roman" w:hint="eastAsia"/>
          <w:sz w:val="28"/>
          <w:szCs w:val="28"/>
        </w:rPr>
        <w:t>自己定义异常类</w:t>
      </w:r>
      <w:r w:rsidR="0069331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93313">
        <w:rPr>
          <w:rFonts w:ascii="Times New Roman" w:hAnsi="Times New Roman" w:cs="Times New Roman" w:hint="eastAsia"/>
          <w:sz w:val="28"/>
          <w:szCs w:val="28"/>
        </w:rPr>
        <w:t>继承</w:t>
      </w:r>
      <w:r w:rsidR="00693313">
        <w:rPr>
          <w:rFonts w:ascii="Times New Roman" w:hAnsi="Times New Roman" w:cs="Times New Roman" w:hint="eastAsia"/>
          <w:sz w:val="28"/>
          <w:szCs w:val="28"/>
        </w:rPr>
        <w:t>exception</w:t>
      </w:r>
      <w:r w:rsidR="00693313">
        <w:rPr>
          <w:rFonts w:ascii="Times New Roman" w:hAnsi="Times New Roman" w:cs="Times New Roman" w:hint="eastAsia"/>
          <w:sz w:val="28"/>
          <w:szCs w:val="28"/>
        </w:rPr>
        <w:t>类</w:t>
      </w:r>
      <w:r w:rsidR="00D66318">
        <w:rPr>
          <w:rFonts w:ascii="Times New Roman" w:hAnsi="Times New Roman" w:cs="Times New Roman" w:hint="eastAsia"/>
          <w:sz w:val="28"/>
          <w:szCs w:val="28"/>
        </w:rPr>
        <w:t>sc</w:t>
      </w:r>
    </w:p>
    <w:p w14:paraId="6FC30C8F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f __init__(self,eid,message): # </w:t>
      </w:r>
      <w:r>
        <w:rPr>
          <w:rFonts w:ascii="Times New Roman" w:hAnsi="Times New Roman" w:cs="Times New Roman"/>
          <w:sz w:val="28"/>
          <w:szCs w:val="28"/>
        </w:rPr>
        <w:t>异常描述</w:t>
      </w:r>
    </w:p>
    <w:p w14:paraId="28C5ACB5" w14:textId="77777777" w:rsidR="00D02CF2" w:rsidRDefault="000A6121">
      <w:pPr>
        <w:pStyle w:val="Default"/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f.eid=eid </w:t>
      </w:r>
    </w:p>
    <w:p w14:paraId="427F5ED1" w14:textId="77777777" w:rsidR="00D02CF2" w:rsidRDefault="000A6121">
      <w:pPr>
        <w:pStyle w:val="Default"/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f.message=message </w:t>
      </w:r>
    </w:p>
    <w:p w14:paraId="2B654135" w14:textId="77777777" w:rsidR="00D02CF2" w:rsidRDefault="000A612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ExceptionDemo: # </w:t>
      </w:r>
    </w:p>
    <w:p w14:paraId="66835A74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 computing(self,a,b,c): </w:t>
      </w:r>
    </w:p>
    <w:p w14:paraId="583209ED" w14:textId="77777777" w:rsidR="00D02CF2" w:rsidRDefault="000A6121">
      <w:pPr>
        <w:pStyle w:val="Default"/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t("called computing()"); </w:t>
      </w:r>
    </w:p>
    <w:p w14:paraId="12B3B79F" w14:textId="77777777" w:rsidR="00D02CF2" w:rsidRDefault="000A6121">
      <w:pPr>
        <w:pStyle w:val="Default"/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=b*b-4*a*c </w:t>
      </w:r>
    </w:p>
    <w:p w14:paraId="1397FF2B" w14:textId="77777777" w:rsidR="00D02CF2" w:rsidRDefault="000A6121">
      <w:pPr>
        <w:pStyle w:val="Default"/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deta&lt;0: </w:t>
      </w:r>
    </w:p>
    <w:p w14:paraId="4924D522" w14:textId="77777777" w:rsidR="00D02CF2" w:rsidRDefault="000A6121">
      <w:pPr>
        <w:pStyle w:val="Default"/>
        <w:ind w:left="84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ise EquationException(101,"deta</w:t>
      </w:r>
      <w:r>
        <w:rPr>
          <w:rFonts w:ascii="Times New Roman" w:hAnsi="Times New Roman" w:cs="Times New Roman"/>
          <w:sz w:val="28"/>
          <w:szCs w:val="28"/>
        </w:rPr>
        <w:t>值小于零</w:t>
      </w:r>
      <w:r>
        <w:rPr>
          <w:rFonts w:ascii="Times New Roman" w:hAnsi="Times New Roman" w:cs="Times New Roman"/>
          <w:sz w:val="28"/>
          <w:szCs w:val="28"/>
        </w:rPr>
        <w:t xml:space="preserve">") </w:t>
      </w:r>
    </w:p>
    <w:p w14:paraId="25116241" w14:textId="77777777" w:rsidR="00D02CF2" w:rsidRDefault="000A6121">
      <w:pPr>
        <w:pStyle w:val="Default"/>
        <w:ind w:left="42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e: </w:t>
      </w:r>
    </w:p>
    <w:p w14:paraId="26F3167B" w14:textId="77777777" w:rsidR="00D02CF2" w:rsidRDefault="000A6121">
      <w:pPr>
        <w:pStyle w:val="Default"/>
        <w:ind w:left="84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1=(-b+math.sqrt(deta))/(2*a) </w:t>
      </w:r>
    </w:p>
    <w:p w14:paraId="56B22F5E" w14:textId="77777777" w:rsidR="00D02CF2" w:rsidRDefault="000A6121">
      <w:pPr>
        <w:pStyle w:val="Default"/>
        <w:ind w:left="84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2=(-b-math.sqrt(deta))/(2*a) </w:t>
      </w:r>
    </w:p>
    <w:p w14:paraId="0CD01C51" w14:textId="77777777" w:rsidR="00D02CF2" w:rsidRDefault="000A6121">
      <w:pPr>
        <w:pStyle w:val="Default"/>
        <w:ind w:left="84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</w:t>
      </w:r>
      <w:r>
        <w:rPr>
          <w:rFonts w:ascii="Times New Roman" w:hAnsi="Times New Roman" w:cs="Times New Roman"/>
          <w:sz w:val="28"/>
          <w:szCs w:val="28"/>
        </w:rPr>
        <w:t>一元二次方程的根是</w:t>
      </w:r>
      <w:r>
        <w:rPr>
          <w:rFonts w:ascii="Times New Roman" w:hAnsi="Times New Roman" w:cs="Times New Roman"/>
          <w:sz w:val="28"/>
          <w:szCs w:val="28"/>
        </w:rPr>
        <w:t>{}</w: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 xml:space="preserve">{}".format(x1,x2)) </w:t>
      </w:r>
    </w:p>
    <w:p w14:paraId="26DB09DF" w14:textId="77777777" w:rsidR="00D02CF2" w:rsidRDefault="000A6121">
      <w:pPr>
        <w:pStyle w:val="Default"/>
        <w:ind w:left="84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t("normal exit") </w:t>
      </w:r>
    </w:p>
    <w:p w14:paraId="3C167D90" w14:textId="77777777" w:rsidR="00D02CF2" w:rsidRDefault="000A612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object=ExceptionDemo() # </w:t>
      </w:r>
      <w:r>
        <w:rPr>
          <w:rFonts w:ascii="Times New Roman" w:hAnsi="Times New Roman" w:cs="Times New Roman"/>
          <w:sz w:val="28"/>
          <w:szCs w:val="28"/>
        </w:rPr>
        <w:t>功能测试</w:t>
      </w:r>
    </w:p>
    <w:p w14:paraId="45DBD714" w14:textId="77777777" w:rsidR="00D02CF2" w:rsidRDefault="000A612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y: </w:t>
      </w:r>
    </w:p>
    <w:p w14:paraId="1DD6E4F9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object.computing(4,4,-2) </w:t>
      </w:r>
    </w:p>
    <w:p w14:paraId="581ADB9A" w14:textId="77777777" w:rsidR="00D02CF2" w:rsidRDefault="000A6121">
      <w:pPr>
        <w:pStyle w:val="Default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object.computing(2,3,2) </w:t>
      </w:r>
    </w:p>
    <w:p w14:paraId="19679729" w14:textId="77777777" w:rsidR="00D02CF2" w:rsidRDefault="000A612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cept EquationException as e: </w:t>
      </w:r>
    </w:p>
    <w:p w14:paraId="361ECF2B" w14:textId="77777777" w:rsidR="00D02CF2" w:rsidRDefault="000A6121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"Exception caught,id:{},message:{}".format(e.eid,e.message))</w:t>
      </w:r>
    </w:p>
    <w:p w14:paraId="56FE8534" w14:textId="77777777" w:rsidR="00D02CF2" w:rsidRDefault="00D02CF2">
      <w:pPr>
        <w:rPr>
          <w:rFonts w:ascii="Times New Roman" w:hAnsi="Times New Roman" w:cs="Times New Roman"/>
          <w:sz w:val="28"/>
          <w:szCs w:val="28"/>
        </w:rPr>
      </w:pPr>
    </w:p>
    <w:p w14:paraId="7D48FAE5" w14:textId="77777777" w:rsidR="00D02CF2" w:rsidRDefault="000A6121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tkinter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GUI</w:t>
      </w:r>
    </w:p>
    <w:p w14:paraId="73CE2FAE" w14:textId="77777777" w:rsidR="00D02CF2" w:rsidRDefault="000A61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UI</w:t>
      </w:r>
      <w:r>
        <w:rPr>
          <w:rFonts w:ascii="Times New Roman" w:hAnsi="Times New Roman" w:cs="Times New Roman"/>
          <w:sz w:val="28"/>
          <w:szCs w:val="28"/>
        </w:rPr>
        <w:t>消息窗口弹出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设计</w:t>
      </w:r>
      <w:r>
        <w:rPr>
          <w:rFonts w:ascii="Times New Roman" w:hAnsi="Times New Roman" w:cs="Times New Roman"/>
          <w:sz w:val="28"/>
          <w:szCs w:val="28"/>
        </w:rPr>
        <w:t>GUI</w:t>
      </w:r>
      <w:r>
        <w:rPr>
          <w:rFonts w:ascii="Times New Roman" w:hAnsi="Times New Roman" w:cs="Times New Roman"/>
          <w:sz w:val="28"/>
          <w:szCs w:val="28"/>
        </w:rPr>
        <w:t>界面，模拟</w:t>
      </w:r>
      <w:r>
        <w:rPr>
          <w:rFonts w:ascii="Times New Roman" w:hAnsi="Times New Roman" w:cs="Times New Roman"/>
          <w:sz w:val="28"/>
          <w:szCs w:val="28"/>
        </w:rPr>
        <w:t>QQ</w:t>
      </w:r>
      <w:r>
        <w:rPr>
          <w:rFonts w:ascii="Times New Roman" w:hAnsi="Times New Roman" w:cs="Times New Roman"/>
          <w:sz w:val="28"/>
          <w:szCs w:val="28"/>
        </w:rPr>
        <w:t>登录界面，输入用户名和密码，如果输入正确，提示登陆成功；否则提示登陆失败。</w:t>
      </w:r>
    </w:p>
    <w:p w14:paraId="4808163B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tkinter</w:t>
      </w:r>
    </w:p>
    <w:p w14:paraId="79499E30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  <w:highlight w:val="yellow"/>
        </w:rPr>
        <w:t>tkinter.messagebox</w:t>
      </w:r>
    </w:p>
    <w:p w14:paraId="18467F97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win=tkinter.Tk()</w:t>
      </w:r>
    </w:p>
    <w:p w14:paraId="639989E9" w14:textId="77777777" w:rsidR="00D02CF2" w:rsidRDefault="000A612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win.title('QQ')</w:t>
      </w:r>
    </w:p>
    <w:p w14:paraId="144CA97B" w14:textId="77777777" w:rsidR="00D02CF2" w:rsidRDefault="000A612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win.geometry('300x200')</w:t>
      </w:r>
    </w:p>
    <w:p w14:paraId="5C0E947F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Name=tkinter.StringVar() #</w:t>
      </w:r>
      <w:r>
        <w:rPr>
          <w:rFonts w:ascii="Times New Roman" w:hAnsi="Times New Roman" w:cs="Times New Roman"/>
          <w:sz w:val="28"/>
          <w:szCs w:val="28"/>
        </w:rPr>
        <w:t>四种控制变量</w:t>
      </w:r>
      <w:r>
        <w:rPr>
          <w:rFonts w:ascii="Times New Roman" w:hAnsi="Times New Roman" w:cs="Times New Roman"/>
          <w:sz w:val="28"/>
          <w:szCs w:val="28"/>
        </w:rPr>
        <w:t>BooleanVar()</w:t>
      </w:r>
      <w:r>
        <w:rPr>
          <w:rFonts w:ascii="Times New Roman" w:hAnsi="Times New Roman" w:cs="Times New Roman"/>
          <w:sz w:val="28"/>
          <w:szCs w:val="28"/>
        </w:rPr>
        <w:t>布尔型，</w:t>
      </w:r>
      <w:r>
        <w:rPr>
          <w:rFonts w:ascii="Times New Roman" w:hAnsi="Times New Roman" w:cs="Times New Roman"/>
          <w:sz w:val="28"/>
          <w:szCs w:val="28"/>
        </w:rPr>
        <w:t>StringVar()</w:t>
      </w:r>
      <w:r>
        <w:rPr>
          <w:rFonts w:ascii="Times New Roman" w:hAnsi="Times New Roman" w:cs="Times New Roman"/>
          <w:sz w:val="28"/>
          <w:szCs w:val="28"/>
        </w:rPr>
        <w:t>字符串</w:t>
      </w:r>
    </w:p>
    <w:p w14:paraId="3663AA8C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#IntVar()</w:t>
      </w:r>
      <w:r>
        <w:rPr>
          <w:rFonts w:ascii="Times New Roman" w:hAnsi="Times New Roman" w:cs="Times New Roman"/>
          <w:sz w:val="28"/>
          <w:szCs w:val="28"/>
        </w:rPr>
        <w:t>整型，</w:t>
      </w:r>
      <w:r>
        <w:rPr>
          <w:rFonts w:ascii="Times New Roman" w:hAnsi="Times New Roman" w:cs="Times New Roman"/>
          <w:sz w:val="28"/>
          <w:szCs w:val="28"/>
        </w:rPr>
        <w:t>DonbleVar()</w:t>
      </w:r>
      <w:r>
        <w:rPr>
          <w:rFonts w:ascii="Times New Roman" w:hAnsi="Times New Roman" w:cs="Times New Roman"/>
          <w:sz w:val="28"/>
          <w:szCs w:val="28"/>
        </w:rPr>
        <w:t>双精度</w:t>
      </w:r>
    </w:p>
    <w:p w14:paraId="2892919B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Name.set('')</w:t>
      </w:r>
    </w:p>
    <w:p w14:paraId="19E8AB7F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Pwd=tkinter.StringVar()</w:t>
      </w:r>
    </w:p>
    <w:p w14:paraId="0E07E5DB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Pwd.set('')</w:t>
      </w:r>
    </w:p>
    <w:p w14:paraId="6009B74E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elName=tkinter.Label(win,text='username:',justify=tkinter.RIGHT)</w:t>
      </w:r>
    </w:p>
    <w:p w14:paraId="6FCA26BE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elName.place(x=50,y=30,width=80,height=20)</w:t>
      </w:r>
    </w:p>
    <w:p w14:paraId="393D2715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Name=tkinter.Entry(win,textvariable=varName)</w:t>
      </w:r>
    </w:p>
    <w:p w14:paraId="7A11255F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Name.place(x=130,y=30,width=100,height=20)</w:t>
      </w:r>
    </w:p>
    <w:p w14:paraId="7ED3980E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elPwd=tkinter.Label(win,text='password:',justify=tkinter.RIGHT)</w:t>
      </w:r>
    </w:p>
    <w:p w14:paraId="167D5CAE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elPwd.place(x=50,y=70,width=80,height=20)</w:t>
      </w:r>
    </w:p>
    <w:p w14:paraId="625941F8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Pwd=tkinter.Entry(win,show='*',textvariable=varPwd)</w:t>
      </w:r>
    </w:p>
    <w:p w14:paraId="1544C13B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Pwd.place(x=130,y=70,width=100,height=20)</w:t>
      </w:r>
    </w:p>
    <w:p w14:paraId="09B5AAC3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={'zhang3':'123','admin':'123456','li4':'abc'}</w:t>
      </w:r>
    </w:p>
    <w:p w14:paraId="1964A268" w14:textId="77777777" w:rsidR="00D02CF2" w:rsidRDefault="000A612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def login():</w:t>
      </w:r>
    </w:p>
    <w:p w14:paraId="44B71FA9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ame=entryName.get()</w:t>
      </w:r>
    </w:p>
    <w:p w14:paraId="404672DB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wd=entryPwd.get()</w:t>
      </w:r>
    </w:p>
    <w:p w14:paraId="69B11AF1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lag=False</w:t>
      </w:r>
    </w:p>
    <w:p w14:paraId="4A637228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item in users:</w:t>
      </w:r>
    </w:p>
    <w:p w14:paraId="641F43DE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item==name and users[item]==pwd:</w:t>
      </w:r>
    </w:p>
    <w:p w14:paraId="1E7B8599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lag=True</w:t>
      </w:r>
    </w:p>
    <w:p w14:paraId="03C11248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flag==True:</w:t>
      </w:r>
    </w:p>
    <w:p w14:paraId="20E70383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41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tkinter.messagebox.showinfo(title='QQ',message='OK')</w:t>
      </w:r>
    </w:p>
    <w:p w14:paraId="597E8AA3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66996515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kinter.messagebox.showinfo(title='QQ',message='Error')</w:t>
      </w:r>
    </w:p>
    <w:p w14:paraId="25C7B69D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cancel():</w:t>
      </w:r>
    </w:p>
    <w:p w14:paraId="79B572A8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arName.set('')</w:t>
      </w:r>
    </w:p>
    <w:p w14:paraId="40FC9E21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arPwd.set('')</w:t>
      </w:r>
    </w:p>
    <w:p w14:paraId="364B1EA6" w14:textId="77777777" w:rsidR="00D02CF2" w:rsidRPr="000D41BF" w:rsidRDefault="000A6121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0D41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buttonOK=tkinter.Button(win,text='Login',command=login)</w:t>
      </w:r>
    </w:p>
    <w:p w14:paraId="7AE384CB" w14:textId="77777777" w:rsidR="00D02CF2" w:rsidRPr="000D41BF" w:rsidRDefault="000A6121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0D41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buttonOK.place(x=90,y=130,width=50,height=20)</w:t>
      </w:r>
    </w:p>
    <w:p w14:paraId="056A4C52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tonCancel=tkinter.Button(win,text='Reset',command=cancel)</w:t>
      </w:r>
    </w:p>
    <w:p w14:paraId="59FEA0E8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tonCancel.place(x=150,y=130,width=50,height=20)</w:t>
      </w:r>
    </w:p>
    <w:p w14:paraId="186FCA30" w14:textId="77777777" w:rsidR="00D02CF2" w:rsidRDefault="000A6121">
      <w:pPr>
        <w:rPr>
          <w:rFonts w:ascii="Times New Roman" w:hAnsi="Times New Roman" w:cs="Times New Roman"/>
          <w:sz w:val="28"/>
          <w:szCs w:val="28"/>
        </w:rPr>
      </w:pPr>
      <w:r w:rsidRPr="000D41BF">
        <w:rPr>
          <w:rFonts w:ascii="Times New Roman" w:hAnsi="Times New Roman" w:cs="Times New Roman"/>
          <w:sz w:val="28"/>
          <w:szCs w:val="28"/>
          <w:highlight w:val="yellow"/>
        </w:rPr>
        <w:t>win.mainloop()</w:t>
      </w:r>
    </w:p>
    <w:sectPr w:rsidR="00D02C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81462"/>
    <w:multiLevelType w:val="multilevel"/>
    <w:tmpl w:val="73781462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AB1614"/>
    <w:multiLevelType w:val="multilevel"/>
    <w:tmpl w:val="7FAB161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C94"/>
    <w:rsid w:val="000A6121"/>
    <w:rsid w:val="000D41BF"/>
    <w:rsid w:val="000D5297"/>
    <w:rsid w:val="000F33B1"/>
    <w:rsid w:val="00250010"/>
    <w:rsid w:val="002B24B5"/>
    <w:rsid w:val="002C041D"/>
    <w:rsid w:val="002D3BD9"/>
    <w:rsid w:val="002F21F8"/>
    <w:rsid w:val="00377957"/>
    <w:rsid w:val="003964F7"/>
    <w:rsid w:val="00677406"/>
    <w:rsid w:val="00693313"/>
    <w:rsid w:val="006C5A9F"/>
    <w:rsid w:val="007B10E4"/>
    <w:rsid w:val="00845CD4"/>
    <w:rsid w:val="008673A5"/>
    <w:rsid w:val="00923231"/>
    <w:rsid w:val="00956B7D"/>
    <w:rsid w:val="00A04A92"/>
    <w:rsid w:val="00A646D3"/>
    <w:rsid w:val="00B071DE"/>
    <w:rsid w:val="00BE2C94"/>
    <w:rsid w:val="00CA3358"/>
    <w:rsid w:val="00D011EF"/>
    <w:rsid w:val="00D02CF2"/>
    <w:rsid w:val="00D63E96"/>
    <w:rsid w:val="00D66318"/>
    <w:rsid w:val="00D77BDB"/>
    <w:rsid w:val="00DC7636"/>
    <w:rsid w:val="00E65385"/>
    <w:rsid w:val="00F510E0"/>
    <w:rsid w:val="00FF3F2F"/>
    <w:rsid w:val="043975EB"/>
    <w:rsid w:val="05AB1E2E"/>
    <w:rsid w:val="069D5AA0"/>
    <w:rsid w:val="0FD028B9"/>
    <w:rsid w:val="10BD7B9D"/>
    <w:rsid w:val="11BA40EE"/>
    <w:rsid w:val="2B4A73F2"/>
    <w:rsid w:val="2E3C181F"/>
    <w:rsid w:val="357E149D"/>
    <w:rsid w:val="35AD09F5"/>
    <w:rsid w:val="4B0B7A21"/>
    <w:rsid w:val="5A910850"/>
    <w:rsid w:val="609612BC"/>
    <w:rsid w:val="67D94127"/>
    <w:rsid w:val="6F0101DC"/>
    <w:rsid w:val="728570A5"/>
    <w:rsid w:val="7924780D"/>
    <w:rsid w:val="7AB5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74E9C"/>
  <w15:docId w15:val="{03E54A44-DE15-4287-8D61-2528353D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C9152D-7E48-4D00-8476-02CF301BC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15</Pages>
  <Words>1060</Words>
  <Characters>6045</Characters>
  <Application>Microsoft Office Word</Application>
  <DocSecurity>0</DocSecurity>
  <Lines>50</Lines>
  <Paragraphs>14</Paragraphs>
  <ScaleCrop>false</ScaleCrop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Chong</dc:creator>
  <cp:lastModifiedBy>2295137268@qq.com</cp:lastModifiedBy>
  <cp:revision>7</cp:revision>
  <dcterms:created xsi:type="dcterms:W3CDTF">2021-06-20T01:23:00Z</dcterms:created>
  <dcterms:modified xsi:type="dcterms:W3CDTF">2021-07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48826976537431D81A21729161AD6A1</vt:lpwstr>
  </property>
</Properties>
</file>